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2976"/>
        <w:gridCol w:w="993"/>
        <w:gridCol w:w="5669"/>
      </w:tblGrid>
      <w:tr w:rsidR="00F66A71" w:rsidRPr="00DD278C" w14:paraId="10584696" w14:textId="77777777" w:rsidTr="002C71F5">
        <w:trPr>
          <w:trHeight w:val="1021"/>
        </w:trPr>
        <w:tc>
          <w:tcPr>
            <w:tcW w:w="1544" w:type="pct"/>
            <w:hideMark/>
          </w:tcPr>
          <w:p w14:paraId="2F9BE010" w14:textId="77777777" w:rsidR="00F66A71" w:rsidRPr="00DD278C" w:rsidRDefault="00F66A71" w:rsidP="002C71F5">
            <w:pPr>
              <w:autoSpaceDN w:val="0"/>
              <w:jc w:val="center"/>
              <w:rPr>
                <w:rFonts w:ascii="Times New Roman" w:eastAsia="PMingLiU" w:hAnsi="Times New Roman" w:cs="Times New Roman"/>
                <w:b/>
                <w:sz w:val="26"/>
                <w:szCs w:val="26"/>
              </w:rPr>
            </w:pPr>
            <w:r w:rsidRPr="00DD278C">
              <w:rPr>
                <w:rFonts w:ascii="Times New Roman" w:eastAsia="PMingLiU" w:hAnsi="Times New Roman" w:cs="Times New Roman"/>
                <w:b/>
                <w:sz w:val="26"/>
                <w:szCs w:val="26"/>
              </w:rPr>
              <w:t>ỦY BAN NHÂN DÂN</w:t>
            </w:r>
          </w:p>
          <w:p w14:paraId="09EFA07B" w14:textId="77777777" w:rsidR="00F66A71" w:rsidRPr="00DD278C" w:rsidRDefault="00F66A71" w:rsidP="002C71F5">
            <w:pPr>
              <w:autoSpaceDN w:val="0"/>
              <w:jc w:val="center"/>
              <w:rPr>
                <w:rFonts w:ascii="Times New Roman" w:eastAsia="PMingLiU" w:hAnsi="Times New Roman" w:cs="Times New Roman"/>
                <w:b/>
                <w:sz w:val="26"/>
                <w:szCs w:val="26"/>
              </w:rPr>
            </w:pPr>
            <w:r w:rsidRPr="00DD278C">
              <w:rPr>
                <w:rFonts w:ascii="Times New Roman" w:eastAsia="Times New Roman" w:hAnsi="Times New Roman" w:cs="Times New Roman"/>
                <w:noProof/>
              </w:rPr>
              <mc:AlternateContent>
                <mc:Choice Requires="wps">
                  <w:drawing>
                    <wp:anchor distT="4294967225" distB="4294967225" distL="114300" distR="114300" simplePos="0" relativeHeight="251669504" behindDoc="0" locked="0" layoutInCell="1" allowOverlap="1" wp14:anchorId="3FD41E67" wp14:editId="479F19FA">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4AF00" id="Straight Connector 2" o:spid="_x0000_s1026" style="position:absolute;z-index:25166950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ascii="Times New Roman" w:eastAsia="PMingLiU" w:hAnsi="Times New Roman" w:cs="Times New Roman"/>
                <w:b/>
                <w:sz w:val="26"/>
                <w:szCs w:val="26"/>
              </w:rPr>
              <w:t>TỈNH ĐỒNG NAI</w:t>
            </w:r>
          </w:p>
        </w:tc>
        <w:tc>
          <w:tcPr>
            <w:tcW w:w="515" w:type="pct"/>
          </w:tcPr>
          <w:p w14:paraId="48EC39EB" w14:textId="77777777" w:rsidR="00F66A71" w:rsidRPr="00DD278C" w:rsidRDefault="00F66A71" w:rsidP="002C71F5">
            <w:pPr>
              <w:autoSpaceDN w:val="0"/>
              <w:jc w:val="center"/>
              <w:rPr>
                <w:rFonts w:ascii="Times New Roman" w:eastAsia="PMingLiU" w:hAnsi="Times New Roman" w:cs="Times New Roman"/>
                <w:b/>
                <w:sz w:val="26"/>
                <w:szCs w:val="26"/>
              </w:rPr>
            </w:pPr>
          </w:p>
          <w:p w14:paraId="2976BECB" w14:textId="77777777" w:rsidR="00F66A71" w:rsidRPr="00DD278C" w:rsidRDefault="00F66A71" w:rsidP="002C71F5">
            <w:pPr>
              <w:autoSpaceDN w:val="0"/>
              <w:jc w:val="center"/>
              <w:rPr>
                <w:rFonts w:ascii="Times New Roman" w:eastAsia="PMingLiU" w:hAnsi="Times New Roman" w:cs="Times New Roman"/>
                <w:sz w:val="28"/>
                <w:szCs w:val="28"/>
              </w:rPr>
            </w:pPr>
          </w:p>
        </w:tc>
        <w:tc>
          <w:tcPr>
            <w:tcW w:w="2941" w:type="pct"/>
            <w:hideMark/>
          </w:tcPr>
          <w:p w14:paraId="4B824418" w14:textId="77777777" w:rsidR="00F66A71" w:rsidRPr="00DD278C" w:rsidRDefault="00F66A71" w:rsidP="002C71F5">
            <w:pPr>
              <w:autoSpaceDN w:val="0"/>
              <w:jc w:val="center"/>
              <w:rPr>
                <w:rFonts w:ascii="Times New Roman" w:eastAsia="PMingLiU" w:hAnsi="Times New Roman" w:cs="Times New Roman"/>
                <w:b/>
                <w:sz w:val="26"/>
                <w:szCs w:val="26"/>
              </w:rPr>
            </w:pPr>
            <w:r w:rsidRPr="00DD278C">
              <w:rPr>
                <w:rFonts w:ascii="Times New Roman" w:eastAsia="PMingLiU" w:hAnsi="Times New Roman" w:cs="Times New Roman"/>
                <w:b/>
                <w:sz w:val="26"/>
                <w:szCs w:val="26"/>
              </w:rPr>
              <w:t>CỘNG HÒA XÃ HỘI CHỦ NGHĨA VIỆT NAM</w:t>
            </w:r>
          </w:p>
          <w:p w14:paraId="5F7B1818" w14:textId="77777777" w:rsidR="00F66A71" w:rsidRPr="00DD278C" w:rsidRDefault="00F66A71" w:rsidP="002C71F5">
            <w:pPr>
              <w:autoSpaceDN w:val="0"/>
              <w:jc w:val="center"/>
              <w:rPr>
                <w:rFonts w:ascii="Times New Roman" w:eastAsia="PMingLiU" w:hAnsi="Times New Roman" w:cs="Times New Roman"/>
                <w:sz w:val="28"/>
                <w:szCs w:val="28"/>
              </w:rPr>
            </w:pPr>
            <w:r w:rsidRPr="00DD278C">
              <w:rPr>
                <w:rFonts w:ascii="Times New Roman" w:eastAsia="Times New Roman" w:hAnsi="Times New Roman" w:cs="Times New Roman"/>
                <w:noProof/>
              </w:rPr>
              <mc:AlternateContent>
                <mc:Choice Requires="wps">
                  <w:drawing>
                    <wp:anchor distT="4294967226" distB="4294967226" distL="114300" distR="114300" simplePos="0" relativeHeight="251670528" behindDoc="0" locked="0" layoutInCell="1" allowOverlap="1" wp14:anchorId="3DB46D61" wp14:editId="4DD4E8BF">
                      <wp:simplePos x="0" y="0"/>
                      <wp:positionH relativeFrom="column">
                        <wp:posOffset>696595</wp:posOffset>
                      </wp:positionH>
                      <wp:positionV relativeFrom="paragraph">
                        <wp:posOffset>236219</wp:posOffset>
                      </wp:positionV>
                      <wp:extent cx="21431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9DB2E" id="Straight Connector 3" o:spid="_x0000_s1026" style="position:absolute;z-index:25167052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FxKzvL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ascii="Times New Roman" w:eastAsia="PMingLiU" w:hAnsi="Times New Roman" w:cs="Times New Roman"/>
                <w:b/>
                <w:sz w:val="28"/>
                <w:szCs w:val="28"/>
              </w:rPr>
              <w:t>Độc lập - Tự do - Hạnh phúc</w:t>
            </w:r>
          </w:p>
        </w:tc>
      </w:tr>
      <w:tr w:rsidR="00F66A71" w:rsidRPr="00DD278C" w14:paraId="21C93A73" w14:textId="77777777" w:rsidTr="002C71F5">
        <w:trPr>
          <w:trHeight w:val="20"/>
        </w:trPr>
        <w:tc>
          <w:tcPr>
            <w:tcW w:w="1544" w:type="pct"/>
            <w:hideMark/>
          </w:tcPr>
          <w:p w14:paraId="25989141" w14:textId="1B0BF9B3" w:rsidR="00F66A71" w:rsidRPr="00DD278C" w:rsidRDefault="00F66A71" w:rsidP="002C71F5">
            <w:pPr>
              <w:autoSpaceDN w:val="0"/>
              <w:jc w:val="center"/>
              <w:rPr>
                <w:rFonts w:ascii="Times New Roman" w:eastAsia="PMingLiU" w:hAnsi="Times New Roman" w:cs="Times New Roman"/>
                <w:b/>
                <w:sz w:val="26"/>
                <w:szCs w:val="26"/>
              </w:rPr>
            </w:pPr>
            <w:r w:rsidRPr="00DD278C">
              <w:rPr>
                <w:rFonts w:ascii="Times New Roman" w:eastAsia="PMingLiU" w:hAnsi="Times New Roman" w:cs="Times New Roman"/>
                <w:sz w:val="26"/>
                <w:szCs w:val="26"/>
              </w:rPr>
              <w:t>Số: 0</w:t>
            </w:r>
            <w:r>
              <w:rPr>
                <w:rFonts w:ascii="Times New Roman" w:eastAsia="PMingLiU" w:hAnsi="Times New Roman" w:cs="Times New Roman"/>
                <w:sz w:val="26"/>
                <w:szCs w:val="26"/>
                <w:lang w:val="en-US"/>
              </w:rPr>
              <w:t>1</w:t>
            </w:r>
            <w:r w:rsidRPr="00DD278C">
              <w:rPr>
                <w:rFonts w:ascii="Times New Roman" w:eastAsia="PMingLiU" w:hAnsi="Times New Roman" w:cs="Times New Roman"/>
                <w:sz w:val="26"/>
                <w:szCs w:val="26"/>
              </w:rPr>
              <w:t>/2025/QĐ-UBND</w:t>
            </w:r>
          </w:p>
        </w:tc>
        <w:tc>
          <w:tcPr>
            <w:tcW w:w="515" w:type="pct"/>
          </w:tcPr>
          <w:p w14:paraId="69093D42" w14:textId="77777777" w:rsidR="00F66A71" w:rsidRPr="00DD278C" w:rsidRDefault="00F66A71" w:rsidP="002C71F5">
            <w:pPr>
              <w:autoSpaceDN w:val="0"/>
              <w:jc w:val="center"/>
              <w:rPr>
                <w:rFonts w:ascii="Times New Roman" w:eastAsia="PMingLiU" w:hAnsi="Times New Roman" w:cs="Times New Roman"/>
                <w:b/>
                <w:sz w:val="26"/>
                <w:szCs w:val="26"/>
              </w:rPr>
            </w:pPr>
          </w:p>
        </w:tc>
        <w:tc>
          <w:tcPr>
            <w:tcW w:w="2941" w:type="pct"/>
            <w:hideMark/>
          </w:tcPr>
          <w:p w14:paraId="227FF43B" w14:textId="5F68D811" w:rsidR="00F66A71" w:rsidRPr="00DD278C" w:rsidRDefault="00F66A71" w:rsidP="002C71F5">
            <w:pPr>
              <w:autoSpaceDN w:val="0"/>
              <w:jc w:val="center"/>
              <w:rPr>
                <w:rFonts w:ascii="Times New Roman" w:eastAsia="PMingLiU" w:hAnsi="Times New Roman" w:cs="Times New Roman"/>
                <w:b/>
                <w:sz w:val="26"/>
                <w:szCs w:val="26"/>
              </w:rPr>
            </w:pPr>
            <w:r w:rsidRPr="00DD278C">
              <w:rPr>
                <w:rFonts w:ascii="Times New Roman" w:eastAsia="PMingLiU" w:hAnsi="Times New Roman" w:cs="Times New Roman"/>
                <w:i/>
                <w:sz w:val="28"/>
                <w:szCs w:val="28"/>
              </w:rPr>
              <w:t xml:space="preserve">Đồng Nai, ngày </w:t>
            </w:r>
            <w:r>
              <w:rPr>
                <w:rFonts w:ascii="Times New Roman" w:eastAsia="PMingLiU" w:hAnsi="Times New Roman" w:cs="Times New Roman"/>
                <w:i/>
                <w:sz w:val="28"/>
                <w:szCs w:val="28"/>
                <w:lang w:val="en-US"/>
              </w:rPr>
              <w:t>01</w:t>
            </w:r>
            <w:r w:rsidRPr="00DD278C">
              <w:rPr>
                <w:rFonts w:ascii="Times New Roman" w:eastAsia="PMingLiU" w:hAnsi="Times New Roman" w:cs="Times New Roman"/>
                <w:i/>
                <w:sz w:val="28"/>
                <w:szCs w:val="28"/>
              </w:rPr>
              <w:t xml:space="preserve"> tháng 7 năm 2025</w:t>
            </w:r>
          </w:p>
        </w:tc>
      </w:tr>
    </w:tbl>
    <w:p w14:paraId="67652A5E" w14:textId="5DB7AC68" w:rsidR="004749FA" w:rsidRPr="00F66A71" w:rsidRDefault="004749FA" w:rsidP="00F66A71">
      <w:pPr>
        <w:widowControl/>
        <w:tabs>
          <w:tab w:val="left" w:pos="450"/>
        </w:tabs>
        <w:jc w:val="center"/>
        <w:rPr>
          <w:rFonts w:ascii="Times New Roman" w:eastAsia="Times New Roman" w:hAnsi="Times New Roman" w:cs="Times New Roman"/>
          <w:b/>
          <w:color w:val="auto"/>
          <w:sz w:val="28"/>
          <w:szCs w:val="28"/>
          <w:lang w:val="en-US" w:eastAsia="en-US"/>
        </w:rPr>
      </w:pPr>
    </w:p>
    <w:p w14:paraId="2F173E21" w14:textId="77777777" w:rsidR="001E45DB" w:rsidRPr="00F66A71" w:rsidRDefault="00F47496" w:rsidP="00F66A71">
      <w:pPr>
        <w:widowControl/>
        <w:jc w:val="center"/>
        <w:rPr>
          <w:rFonts w:ascii="Times New Roman" w:eastAsia="Times New Roman" w:hAnsi="Times New Roman" w:cs="Times New Roman"/>
          <w:b/>
          <w:color w:val="auto"/>
          <w:sz w:val="28"/>
          <w:szCs w:val="28"/>
          <w:lang w:val="en-US" w:eastAsia="en-US"/>
        </w:rPr>
      </w:pPr>
      <w:r w:rsidRPr="00F66A71">
        <w:rPr>
          <w:rFonts w:ascii="Times New Roman" w:eastAsia="Times New Roman" w:hAnsi="Times New Roman" w:cs="Times New Roman"/>
          <w:b/>
          <w:color w:val="auto"/>
          <w:sz w:val="28"/>
          <w:szCs w:val="28"/>
          <w:lang w:val="en-US" w:eastAsia="en-US"/>
        </w:rPr>
        <w:t>QUYẾT ĐỊNH</w:t>
      </w:r>
    </w:p>
    <w:p w14:paraId="29B733A2" w14:textId="248541CA" w:rsidR="0065475D" w:rsidRPr="00F66A71" w:rsidRDefault="00E0295A" w:rsidP="00F66A71">
      <w:pPr>
        <w:widowControl/>
        <w:jc w:val="center"/>
        <w:rPr>
          <w:rFonts w:ascii="Times New Roman" w:eastAsia="Times New Roman" w:hAnsi="Times New Roman" w:cs="Times New Roman"/>
          <w:b/>
          <w:color w:val="auto"/>
          <w:sz w:val="28"/>
          <w:szCs w:val="28"/>
          <w:lang w:val="en-US" w:eastAsia="en-US"/>
        </w:rPr>
      </w:pPr>
      <w:r w:rsidRPr="00F66A71">
        <w:rPr>
          <w:rFonts w:ascii="Times New Roman" w:eastAsia="Times New Roman" w:hAnsi="Times New Roman" w:cs="Times New Roman"/>
          <w:b/>
          <w:color w:val="auto"/>
          <w:sz w:val="28"/>
          <w:szCs w:val="28"/>
          <w:lang w:val="en-US" w:eastAsia="en-US"/>
        </w:rPr>
        <w:t>B</w:t>
      </w:r>
      <w:r w:rsidR="001E45DB" w:rsidRPr="00F66A71">
        <w:rPr>
          <w:rFonts w:ascii="Times New Roman" w:eastAsia="Times New Roman" w:hAnsi="Times New Roman" w:cs="Times New Roman"/>
          <w:b/>
          <w:color w:val="auto"/>
          <w:sz w:val="28"/>
          <w:szCs w:val="28"/>
          <w:lang w:val="en-US" w:eastAsia="en-US"/>
        </w:rPr>
        <w:t>an hành Quy định chức năng, nhiệm vụ, quyền hạn và</w:t>
      </w:r>
    </w:p>
    <w:p w14:paraId="744497CE" w14:textId="77777777" w:rsidR="001E45DB" w:rsidRPr="00F66A71" w:rsidRDefault="001E45DB" w:rsidP="00F66A71">
      <w:pPr>
        <w:widowControl/>
        <w:jc w:val="center"/>
        <w:rPr>
          <w:rFonts w:ascii="Times New Roman" w:eastAsia="Times New Roman" w:hAnsi="Times New Roman" w:cs="Times New Roman"/>
          <w:b/>
          <w:color w:val="auto"/>
          <w:sz w:val="28"/>
          <w:szCs w:val="28"/>
          <w:lang w:val="en-US" w:eastAsia="en-US"/>
        </w:rPr>
      </w:pPr>
      <w:r w:rsidRPr="00F66A71">
        <w:rPr>
          <w:rFonts w:ascii="Times New Roman" w:eastAsia="Times New Roman" w:hAnsi="Times New Roman" w:cs="Times New Roman"/>
          <w:b/>
          <w:color w:val="auto"/>
          <w:sz w:val="28"/>
          <w:szCs w:val="28"/>
          <w:lang w:val="en-US" w:eastAsia="en-US"/>
        </w:rPr>
        <w:t>cơ cấu tổ chức</w:t>
      </w:r>
      <w:r w:rsidR="0065475D" w:rsidRPr="00F66A71">
        <w:rPr>
          <w:rFonts w:ascii="Times New Roman" w:eastAsia="Times New Roman" w:hAnsi="Times New Roman" w:cs="Times New Roman"/>
          <w:b/>
          <w:color w:val="auto"/>
          <w:sz w:val="28"/>
          <w:szCs w:val="28"/>
          <w:lang w:val="en-US" w:eastAsia="en-US"/>
        </w:rPr>
        <w:t xml:space="preserve"> </w:t>
      </w:r>
      <w:r w:rsidRPr="00F66A71">
        <w:rPr>
          <w:rFonts w:ascii="Times New Roman" w:eastAsia="Times New Roman" w:hAnsi="Times New Roman" w:cs="Times New Roman"/>
          <w:b/>
          <w:color w:val="auto"/>
          <w:sz w:val="28"/>
          <w:szCs w:val="28"/>
          <w:lang w:val="en-US" w:eastAsia="en-US"/>
        </w:rPr>
        <w:t xml:space="preserve">của </w:t>
      </w:r>
      <w:r w:rsidRPr="00F66A71">
        <w:rPr>
          <w:rFonts w:ascii="Times New Roman" w:eastAsia="Times New Roman" w:hAnsi="Times New Roman" w:cs="Times New Roman"/>
          <w:b/>
          <w:color w:val="auto"/>
          <w:sz w:val="28"/>
          <w:szCs w:val="28"/>
          <w:lang w:eastAsia="en-US"/>
        </w:rPr>
        <w:t xml:space="preserve">Văn phòng </w:t>
      </w:r>
      <w:r w:rsidR="001A02FC" w:rsidRPr="00F66A71">
        <w:rPr>
          <w:rFonts w:ascii="Times New Roman" w:eastAsia="Times New Roman" w:hAnsi="Times New Roman" w:cs="Times New Roman"/>
          <w:b/>
          <w:color w:val="auto"/>
          <w:sz w:val="28"/>
          <w:szCs w:val="28"/>
          <w:lang w:val="en-US" w:eastAsia="en-US"/>
        </w:rPr>
        <w:t>Ủy ban nhân dân</w:t>
      </w:r>
      <w:r w:rsidRPr="00F66A71">
        <w:rPr>
          <w:rFonts w:ascii="Times New Roman" w:eastAsia="Times New Roman" w:hAnsi="Times New Roman" w:cs="Times New Roman"/>
          <w:b/>
          <w:color w:val="auto"/>
          <w:sz w:val="28"/>
          <w:szCs w:val="28"/>
          <w:lang w:val="en-US" w:eastAsia="en-US"/>
        </w:rPr>
        <w:t xml:space="preserve"> tỉnh Đồng Nai</w:t>
      </w:r>
    </w:p>
    <w:p w14:paraId="06809E65" w14:textId="43D24544" w:rsidR="001E45DB" w:rsidRPr="00F66A71" w:rsidRDefault="00E03612" w:rsidP="00F66A71">
      <w:pPr>
        <w:widowControl/>
        <w:jc w:val="center"/>
        <w:rPr>
          <w:rFonts w:ascii="Times New Roman" w:eastAsia="Times New Roman" w:hAnsi="Times New Roman" w:cs="Times New Roman"/>
          <w:color w:val="auto"/>
          <w:sz w:val="28"/>
          <w:szCs w:val="28"/>
          <w:lang w:val="en-US" w:eastAsia="en-US"/>
        </w:rPr>
      </w:pPr>
      <w:r w:rsidRPr="00F66A71">
        <w:rPr>
          <w:rFonts w:ascii="Times New Roman" w:eastAsia="Times New Roman" w:hAnsi="Times New Roman" w:cs="Times New Roman"/>
          <w:b/>
          <w:noProof/>
          <w:color w:val="auto"/>
          <w:sz w:val="28"/>
          <w:szCs w:val="28"/>
          <w:lang w:val="en-US" w:eastAsia="en-US"/>
        </w:rPr>
        <mc:AlternateContent>
          <mc:Choice Requires="wps">
            <w:drawing>
              <wp:anchor distT="0" distB="0" distL="114300" distR="114300" simplePos="0" relativeHeight="251667456" behindDoc="0" locked="0" layoutInCell="1" allowOverlap="1" wp14:anchorId="74B80DFA" wp14:editId="0BA94CFF">
                <wp:simplePos x="0" y="0"/>
                <wp:positionH relativeFrom="margin">
                  <wp:align>center</wp:align>
                </wp:positionH>
                <wp:positionV relativeFrom="paragraph">
                  <wp:posOffset>48067</wp:posOffset>
                </wp:positionV>
                <wp:extent cx="2128723"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7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FF5AF" id="_x0000_t32" coordsize="21600,21600" o:spt="32" o:oned="t" path="m,l21600,21600e" filled="f">
                <v:path arrowok="t" fillok="f" o:connecttype="none"/>
                <o:lock v:ext="edit" shapetype="t"/>
              </v:shapetype>
              <v:shape id="Straight Arrow Connector 2" o:spid="_x0000_s1026" type="#_x0000_t32" style="position:absolute;margin-left:0;margin-top:3.8pt;width:167.6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">
                <w10:wrap anchorx="margin"/>
              </v:shape>
            </w:pict>
          </mc:Fallback>
        </mc:AlternateContent>
      </w:r>
    </w:p>
    <w:p w14:paraId="71D3E6C1" w14:textId="357813CD" w:rsidR="002623B1" w:rsidRPr="00F66A71" w:rsidRDefault="00930B2B" w:rsidP="00220673">
      <w:pPr>
        <w:spacing w:before="120"/>
        <w:ind w:firstLine="567"/>
        <w:jc w:val="both"/>
        <w:rPr>
          <w:rFonts w:ascii="Times New Roman" w:hAnsi="Times New Roman" w:cs="Times New Roman"/>
          <w:i/>
          <w:iCs/>
          <w:color w:val="auto"/>
          <w:sz w:val="28"/>
          <w:szCs w:val="28"/>
        </w:rPr>
      </w:pPr>
      <w:r w:rsidRPr="00F66A71">
        <w:rPr>
          <w:rFonts w:ascii="Times New Roman" w:hAnsi="Times New Roman" w:cs="Times New Roman"/>
          <w:i/>
          <w:iCs/>
          <w:color w:val="auto"/>
          <w:sz w:val="28"/>
          <w:szCs w:val="28"/>
        </w:rPr>
        <w:t>Căn cứ Luật Tổ chức chính quyền địa phương ngày 1</w:t>
      </w:r>
      <w:r w:rsidR="00C779DA" w:rsidRPr="00F66A71">
        <w:rPr>
          <w:rFonts w:ascii="Times New Roman" w:hAnsi="Times New Roman" w:cs="Times New Roman"/>
          <w:i/>
          <w:iCs/>
          <w:color w:val="auto"/>
          <w:sz w:val="28"/>
          <w:szCs w:val="28"/>
        </w:rPr>
        <w:t>6</w:t>
      </w:r>
      <w:r w:rsidRPr="00F66A71">
        <w:rPr>
          <w:rFonts w:ascii="Times New Roman" w:hAnsi="Times New Roman" w:cs="Times New Roman"/>
          <w:i/>
          <w:iCs/>
          <w:color w:val="auto"/>
          <w:sz w:val="28"/>
          <w:szCs w:val="28"/>
        </w:rPr>
        <w:t xml:space="preserve"> tháng </w:t>
      </w:r>
      <w:r w:rsidR="00C779DA" w:rsidRPr="00F66A71">
        <w:rPr>
          <w:rFonts w:ascii="Times New Roman" w:hAnsi="Times New Roman" w:cs="Times New Roman"/>
          <w:i/>
          <w:iCs/>
          <w:color w:val="auto"/>
          <w:sz w:val="28"/>
          <w:szCs w:val="28"/>
        </w:rPr>
        <w:t>6</w:t>
      </w:r>
      <w:r w:rsidRPr="00F66A71">
        <w:rPr>
          <w:rFonts w:ascii="Times New Roman" w:hAnsi="Times New Roman" w:cs="Times New Roman"/>
          <w:i/>
          <w:iCs/>
          <w:color w:val="auto"/>
          <w:sz w:val="28"/>
          <w:szCs w:val="28"/>
        </w:rPr>
        <w:t xml:space="preserve"> năm 2025;</w:t>
      </w:r>
    </w:p>
    <w:p w14:paraId="6948681B" w14:textId="4CBA16D4" w:rsidR="004C6861" w:rsidRPr="00F66A71" w:rsidRDefault="00F47496" w:rsidP="00220673">
      <w:pPr>
        <w:spacing w:before="120"/>
        <w:ind w:firstLine="567"/>
        <w:jc w:val="both"/>
        <w:rPr>
          <w:rFonts w:ascii="Times New Roman" w:hAnsi="Times New Roman" w:cs="Times New Roman"/>
          <w:i/>
          <w:iCs/>
          <w:color w:val="auto"/>
          <w:sz w:val="28"/>
          <w:szCs w:val="28"/>
        </w:rPr>
      </w:pPr>
      <w:r w:rsidRPr="00F66A71">
        <w:rPr>
          <w:rFonts w:ascii="Times New Roman" w:hAnsi="Times New Roman" w:cs="Times New Roman"/>
          <w:i/>
          <w:iCs/>
          <w:color w:val="auto"/>
          <w:sz w:val="28"/>
          <w:szCs w:val="28"/>
        </w:rPr>
        <w:t xml:space="preserve">Căn cứ Luật Ban hành văn bản quy phạm pháp luật ngày </w:t>
      </w:r>
      <w:r w:rsidR="003471C8" w:rsidRPr="00F66A71">
        <w:rPr>
          <w:rFonts w:ascii="Times New Roman" w:hAnsi="Times New Roman" w:cs="Times New Roman"/>
          <w:i/>
          <w:iCs/>
          <w:color w:val="auto"/>
          <w:sz w:val="28"/>
          <w:szCs w:val="28"/>
          <w:lang w:val="en-US"/>
        </w:rPr>
        <w:t>19</w:t>
      </w:r>
      <w:r w:rsidR="00FB517D" w:rsidRPr="00F66A71">
        <w:rPr>
          <w:rFonts w:ascii="Times New Roman" w:hAnsi="Times New Roman" w:cs="Times New Roman"/>
          <w:i/>
          <w:iCs/>
          <w:color w:val="auto"/>
          <w:sz w:val="28"/>
          <w:szCs w:val="28"/>
        </w:rPr>
        <w:t xml:space="preserve"> tháng </w:t>
      </w:r>
      <w:r w:rsidR="003471C8" w:rsidRPr="00F66A71">
        <w:rPr>
          <w:rFonts w:ascii="Times New Roman" w:hAnsi="Times New Roman" w:cs="Times New Roman"/>
          <w:i/>
          <w:iCs/>
          <w:color w:val="auto"/>
          <w:sz w:val="28"/>
          <w:szCs w:val="28"/>
          <w:lang w:val="en-US"/>
        </w:rPr>
        <w:t>02</w:t>
      </w:r>
      <w:r w:rsidR="00FB517D" w:rsidRPr="00F66A71">
        <w:rPr>
          <w:rFonts w:ascii="Times New Roman" w:hAnsi="Times New Roman" w:cs="Times New Roman"/>
          <w:i/>
          <w:iCs/>
          <w:color w:val="auto"/>
          <w:sz w:val="28"/>
          <w:szCs w:val="28"/>
        </w:rPr>
        <w:t xml:space="preserve"> năm 20</w:t>
      </w:r>
      <w:r w:rsidR="003471C8" w:rsidRPr="00F66A71">
        <w:rPr>
          <w:rFonts w:ascii="Times New Roman" w:hAnsi="Times New Roman" w:cs="Times New Roman"/>
          <w:i/>
          <w:iCs/>
          <w:color w:val="auto"/>
          <w:sz w:val="28"/>
          <w:szCs w:val="28"/>
          <w:lang w:val="en-US"/>
        </w:rPr>
        <w:t>2</w:t>
      </w:r>
      <w:r w:rsidR="00FB517D" w:rsidRPr="00F66A71">
        <w:rPr>
          <w:rFonts w:ascii="Times New Roman" w:hAnsi="Times New Roman" w:cs="Times New Roman"/>
          <w:i/>
          <w:iCs/>
          <w:color w:val="auto"/>
          <w:sz w:val="28"/>
          <w:szCs w:val="28"/>
        </w:rPr>
        <w:t>5</w:t>
      </w:r>
      <w:r w:rsidRPr="00F66A71">
        <w:rPr>
          <w:rFonts w:ascii="Times New Roman" w:hAnsi="Times New Roman" w:cs="Times New Roman"/>
          <w:i/>
          <w:iCs/>
          <w:color w:val="auto"/>
          <w:sz w:val="28"/>
          <w:szCs w:val="28"/>
        </w:rPr>
        <w:t>;</w:t>
      </w:r>
    </w:p>
    <w:p w14:paraId="39D8E7F2" w14:textId="61E565D5" w:rsidR="006D3DAC" w:rsidRPr="00F66A71" w:rsidRDefault="006D3DAC" w:rsidP="00220673">
      <w:pPr>
        <w:spacing w:before="120"/>
        <w:ind w:firstLine="567"/>
        <w:jc w:val="both"/>
        <w:rPr>
          <w:rFonts w:ascii="Times New Roman" w:hAnsi="Times New Roman" w:cs="Times New Roman"/>
          <w:i/>
          <w:iCs/>
          <w:color w:val="auto"/>
          <w:sz w:val="28"/>
          <w:szCs w:val="28"/>
        </w:rPr>
      </w:pPr>
      <w:r w:rsidRPr="00F66A71">
        <w:rPr>
          <w:rFonts w:ascii="Times New Roman" w:hAnsi="Times New Roman" w:cs="Times New Roman"/>
          <w:i/>
          <w:iCs/>
          <w:color w:val="auto"/>
          <w:sz w:val="28"/>
          <w:szCs w:val="28"/>
        </w:rPr>
        <w:t xml:space="preserve">Căn cứ Luật sửa đổi, bổ sung một số điều của Luật </w:t>
      </w:r>
      <w:r w:rsidR="0038090F" w:rsidRPr="00F66A71">
        <w:rPr>
          <w:rFonts w:ascii="Times New Roman" w:hAnsi="Times New Roman" w:cs="Times New Roman"/>
          <w:i/>
          <w:iCs/>
          <w:color w:val="auto"/>
          <w:sz w:val="28"/>
          <w:szCs w:val="28"/>
          <w:lang w:val="en-US"/>
        </w:rPr>
        <w:t>B</w:t>
      </w:r>
      <w:r w:rsidRPr="00F66A71">
        <w:rPr>
          <w:rFonts w:ascii="Times New Roman" w:hAnsi="Times New Roman" w:cs="Times New Roman"/>
          <w:i/>
          <w:iCs/>
          <w:color w:val="auto"/>
          <w:sz w:val="28"/>
          <w:szCs w:val="28"/>
        </w:rPr>
        <w:t>an hành văn bản quy phạm pháp luật ngày 25 tháng 6 năm 2025;</w:t>
      </w:r>
    </w:p>
    <w:p w14:paraId="7C957A6F" w14:textId="3F259B57" w:rsidR="003471C8" w:rsidRPr="00F66A71" w:rsidRDefault="003471C8" w:rsidP="00220673">
      <w:pPr>
        <w:tabs>
          <w:tab w:val="left" w:pos="993"/>
        </w:tabs>
        <w:spacing w:before="120"/>
        <w:ind w:firstLine="567"/>
        <w:jc w:val="both"/>
        <w:rPr>
          <w:rFonts w:ascii="Times New Roman" w:eastAsia="Times New Roman" w:hAnsi="Times New Roman" w:cs="Times New Roman"/>
          <w:i/>
          <w:iCs/>
          <w:color w:val="auto"/>
          <w:sz w:val="28"/>
          <w:szCs w:val="28"/>
          <w:lang w:val="en-US" w:eastAsia="en-US"/>
        </w:rPr>
      </w:pPr>
      <w:r w:rsidRPr="00F66A71">
        <w:rPr>
          <w:rFonts w:ascii="Times New Roman" w:eastAsia="Times New Roman" w:hAnsi="Times New Roman" w:cs="Times New Roman"/>
          <w:i/>
          <w:iCs/>
          <w:color w:val="auto"/>
          <w:sz w:val="28"/>
          <w:szCs w:val="28"/>
          <w:lang w:val="en-US" w:eastAsia="en-US"/>
        </w:rPr>
        <w:t>Căn cứ Nghị định số 78/2025/NĐ-CP ngày 01</w:t>
      </w:r>
      <w:r w:rsidR="006D3DAC" w:rsidRPr="00F66A71">
        <w:rPr>
          <w:rFonts w:ascii="Times New Roman" w:eastAsia="Times New Roman" w:hAnsi="Times New Roman" w:cs="Times New Roman"/>
          <w:i/>
          <w:iCs/>
          <w:color w:val="auto"/>
          <w:sz w:val="28"/>
          <w:szCs w:val="28"/>
          <w:lang w:val="en-US" w:eastAsia="en-US"/>
        </w:rPr>
        <w:t xml:space="preserve"> tháng </w:t>
      </w:r>
      <w:r w:rsidRPr="00F66A71">
        <w:rPr>
          <w:rFonts w:ascii="Times New Roman" w:eastAsia="Times New Roman" w:hAnsi="Times New Roman" w:cs="Times New Roman"/>
          <w:i/>
          <w:iCs/>
          <w:color w:val="auto"/>
          <w:sz w:val="28"/>
          <w:szCs w:val="28"/>
          <w:lang w:val="en-US" w:eastAsia="en-US"/>
        </w:rPr>
        <w:t>4</w:t>
      </w:r>
      <w:r w:rsidR="006D3DAC" w:rsidRPr="00F66A71">
        <w:rPr>
          <w:rFonts w:ascii="Times New Roman" w:eastAsia="Times New Roman" w:hAnsi="Times New Roman" w:cs="Times New Roman"/>
          <w:i/>
          <w:iCs/>
          <w:color w:val="auto"/>
          <w:sz w:val="28"/>
          <w:szCs w:val="28"/>
          <w:lang w:val="en-US" w:eastAsia="en-US"/>
        </w:rPr>
        <w:t xml:space="preserve"> năm </w:t>
      </w:r>
      <w:r w:rsidRPr="00F66A71">
        <w:rPr>
          <w:rFonts w:ascii="Times New Roman" w:eastAsia="Times New Roman" w:hAnsi="Times New Roman" w:cs="Times New Roman"/>
          <w:i/>
          <w:iCs/>
          <w:color w:val="auto"/>
          <w:sz w:val="28"/>
          <w:szCs w:val="28"/>
          <w:lang w:val="en-US" w:eastAsia="en-US"/>
        </w:rPr>
        <w:t xml:space="preserve">2025 của Chính phủ quy định chi tiết một số điều và biện pháp để tổ chức, hướng dẫn thi hành Luật Ban hành văn bản </w:t>
      </w:r>
      <w:r w:rsidRPr="00F66A71">
        <w:rPr>
          <w:rFonts w:ascii="Times New Roman" w:hAnsi="Times New Roman" w:cs="Times New Roman"/>
          <w:i/>
          <w:iCs/>
          <w:color w:val="auto"/>
          <w:sz w:val="28"/>
          <w:szCs w:val="28"/>
        </w:rPr>
        <w:t>quy phạm pháp luật</w:t>
      </w:r>
      <w:r w:rsidRPr="00F66A71">
        <w:rPr>
          <w:rFonts w:ascii="Times New Roman" w:eastAsia="Times New Roman" w:hAnsi="Times New Roman" w:cs="Times New Roman"/>
          <w:i/>
          <w:iCs/>
          <w:color w:val="auto"/>
          <w:sz w:val="28"/>
          <w:szCs w:val="28"/>
          <w:lang w:val="en-US" w:eastAsia="en-US"/>
        </w:rPr>
        <w:t>;</w:t>
      </w:r>
    </w:p>
    <w:p w14:paraId="6443E078" w14:textId="7092AF46" w:rsidR="00A53FAB" w:rsidRPr="00F66A71" w:rsidRDefault="000E551F" w:rsidP="00220673">
      <w:pPr>
        <w:autoSpaceDE w:val="0"/>
        <w:autoSpaceDN w:val="0"/>
        <w:adjustRightInd w:val="0"/>
        <w:spacing w:before="120"/>
        <w:ind w:firstLine="567"/>
        <w:jc w:val="both"/>
        <w:rPr>
          <w:rFonts w:ascii="Times New Roman" w:hAnsi="Times New Roman" w:cs="Times New Roman"/>
          <w:i/>
          <w:iCs/>
          <w:color w:val="auto"/>
          <w:sz w:val="28"/>
          <w:szCs w:val="28"/>
        </w:rPr>
      </w:pPr>
      <w:r w:rsidRPr="00F66A71">
        <w:rPr>
          <w:rFonts w:ascii="Times New Roman" w:hAnsi="Times New Roman" w:cs="Times New Roman"/>
          <w:i/>
          <w:iCs/>
          <w:color w:val="auto"/>
          <w:sz w:val="28"/>
          <w:szCs w:val="28"/>
          <w:lang w:val="en-US"/>
        </w:rPr>
        <w:t xml:space="preserve">Căn cứ </w:t>
      </w:r>
      <w:r w:rsidR="00A53FAB" w:rsidRPr="00F66A71">
        <w:rPr>
          <w:rFonts w:ascii="Times New Roman" w:hAnsi="Times New Roman" w:cs="Times New Roman"/>
          <w:i/>
          <w:iCs/>
          <w:color w:val="auto"/>
          <w:sz w:val="28"/>
          <w:szCs w:val="28"/>
        </w:rPr>
        <w:t>Nghị định số 150/2025/NĐ-CP ngày 12</w:t>
      </w:r>
      <w:r w:rsidRPr="00F66A71">
        <w:rPr>
          <w:rFonts w:ascii="Times New Roman" w:hAnsi="Times New Roman" w:cs="Times New Roman"/>
          <w:i/>
          <w:iCs/>
          <w:color w:val="auto"/>
          <w:sz w:val="28"/>
          <w:szCs w:val="28"/>
          <w:lang w:val="en-US"/>
        </w:rPr>
        <w:t xml:space="preserve"> tháng </w:t>
      </w:r>
      <w:r w:rsidR="00A53FAB" w:rsidRPr="00F66A71">
        <w:rPr>
          <w:rFonts w:ascii="Times New Roman" w:hAnsi="Times New Roman" w:cs="Times New Roman"/>
          <w:i/>
          <w:iCs/>
          <w:color w:val="auto"/>
          <w:sz w:val="28"/>
          <w:szCs w:val="28"/>
        </w:rPr>
        <w:t>6</w:t>
      </w:r>
      <w:r w:rsidRPr="00F66A71">
        <w:rPr>
          <w:rFonts w:ascii="Times New Roman" w:hAnsi="Times New Roman" w:cs="Times New Roman"/>
          <w:i/>
          <w:iCs/>
          <w:color w:val="auto"/>
          <w:sz w:val="28"/>
          <w:szCs w:val="28"/>
          <w:lang w:val="en-US"/>
        </w:rPr>
        <w:t xml:space="preserve"> năm </w:t>
      </w:r>
      <w:r w:rsidR="00A53FAB" w:rsidRPr="00F66A71">
        <w:rPr>
          <w:rFonts w:ascii="Times New Roman" w:hAnsi="Times New Roman" w:cs="Times New Roman"/>
          <w:i/>
          <w:iCs/>
          <w:color w:val="auto"/>
          <w:sz w:val="28"/>
          <w:szCs w:val="28"/>
        </w:rPr>
        <w:t>2025</w:t>
      </w:r>
      <w:r w:rsidR="006D3DAC" w:rsidRPr="00F66A71">
        <w:rPr>
          <w:rFonts w:ascii="Times New Roman" w:hAnsi="Times New Roman" w:cs="Times New Roman"/>
          <w:i/>
          <w:iCs/>
          <w:color w:val="auto"/>
          <w:sz w:val="28"/>
          <w:szCs w:val="28"/>
          <w:lang w:val="en-US"/>
        </w:rPr>
        <w:t xml:space="preserve"> </w:t>
      </w:r>
      <w:r w:rsidR="006D3DAC" w:rsidRPr="00F66A71">
        <w:rPr>
          <w:rFonts w:ascii="Times New Roman" w:eastAsia="Times New Roman" w:hAnsi="Times New Roman" w:cs="Times New Roman"/>
          <w:i/>
          <w:iCs/>
          <w:color w:val="auto"/>
          <w:sz w:val="28"/>
          <w:szCs w:val="28"/>
          <w:lang w:val="en-US" w:eastAsia="en-US"/>
        </w:rPr>
        <w:t>của Chính phủ</w:t>
      </w:r>
      <w:r w:rsidR="00A53FAB" w:rsidRPr="00F66A71">
        <w:rPr>
          <w:rFonts w:ascii="Times New Roman" w:hAnsi="Times New Roman" w:cs="Times New Roman"/>
          <w:i/>
          <w:iCs/>
          <w:color w:val="auto"/>
          <w:sz w:val="28"/>
          <w:szCs w:val="28"/>
        </w:rPr>
        <w:t xml:space="preserve"> quy định tổ chức các cơ quan chuyên môn thuộc Ủy ban nhân dân tỉnh, thành phố trực thuộc trung ương và Ủy ban nhân dân xã, phường, đặc khu thuộc tỉnh, thành phố trực thuộc Trung ương;</w:t>
      </w:r>
    </w:p>
    <w:p w14:paraId="1D5E978C" w14:textId="77777777" w:rsidR="00C04E8D" w:rsidRPr="00F66A71" w:rsidRDefault="00C04E8D" w:rsidP="00220673">
      <w:pPr>
        <w:spacing w:before="120"/>
        <w:ind w:firstLine="567"/>
        <w:jc w:val="both"/>
        <w:rPr>
          <w:rFonts w:ascii="Times New Roman" w:hAnsi="Times New Roman" w:cs="Times New Roman"/>
          <w:i/>
          <w:color w:val="auto"/>
          <w:sz w:val="28"/>
          <w:szCs w:val="28"/>
          <w:shd w:val="clear" w:color="auto" w:fill="FFFFFF"/>
          <w:lang w:val="en-US"/>
        </w:rPr>
      </w:pPr>
      <w:bookmarkStart w:id="0" w:name="_Hlk202087618"/>
      <w:r w:rsidRPr="00F66A71">
        <w:rPr>
          <w:rFonts w:ascii="Times New Roman" w:hAnsi="Times New Roman" w:cs="Times New Roman"/>
          <w:i/>
          <w:color w:val="auto"/>
          <w:sz w:val="28"/>
          <w:szCs w:val="28"/>
          <w:shd w:val="clear" w:color="auto" w:fill="FFFFFF"/>
          <w:lang w:val="en-US"/>
        </w:rPr>
        <w:t>Căn cứ</w:t>
      </w:r>
      <w:r w:rsidRPr="00F66A71">
        <w:rPr>
          <w:rFonts w:ascii="Times New Roman" w:hAnsi="Times New Roman" w:cs="Times New Roman"/>
          <w:i/>
          <w:color w:val="auto"/>
          <w:sz w:val="28"/>
          <w:szCs w:val="28"/>
          <w:shd w:val="clear" w:color="auto" w:fill="FFFFFF"/>
        </w:rPr>
        <w:t xml:space="preserve"> </w:t>
      </w:r>
      <w:r w:rsidRPr="00F66A71">
        <w:rPr>
          <w:rFonts w:ascii="Times New Roman" w:hAnsi="Times New Roman" w:cs="Times New Roman"/>
          <w:i/>
          <w:color w:val="auto"/>
          <w:sz w:val="28"/>
          <w:szCs w:val="28"/>
          <w:shd w:val="clear" w:color="auto" w:fill="FFFFFF"/>
          <w:lang w:val="en-US"/>
        </w:rPr>
        <w:t xml:space="preserve">Thông tư số </w:t>
      </w:r>
      <w:r w:rsidRPr="00F66A71">
        <w:rPr>
          <w:rFonts w:ascii="Times New Roman" w:hAnsi="Times New Roman" w:cs="Times New Roman"/>
          <w:i/>
          <w:sz w:val="28"/>
          <w:szCs w:val="28"/>
          <w:shd w:val="clear" w:color="auto" w:fill="FFFFFF"/>
        </w:rPr>
        <w:t>01/2022/TT-VPCP</w:t>
      </w:r>
      <w:r w:rsidRPr="00F66A71">
        <w:rPr>
          <w:rFonts w:ascii="Times New Roman" w:hAnsi="Times New Roman" w:cs="Times New Roman"/>
          <w:i/>
          <w:sz w:val="28"/>
          <w:szCs w:val="28"/>
          <w:shd w:val="clear" w:color="auto" w:fill="FFFFFF"/>
          <w:lang w:val="en-US"/>
        </w:rPr>
        <w:t xml:space="preserve"> </w:t>
      </w:r>
      <w:r w:rsidRPr="00F66A71">
        <w:rPr>
          <w:rFonts w:ascii="Times New Roman" w:hAnsi="Times New Roman" w:cs="Times New Roman"/>
          <w:i/>
          <w:color w:val="auto"/>
          <w:sz w:val="28"/>
          <w:szCs w:val="28"/>
          <w:shd w:val="clear" w:color="auto" w:fill="FFFFFF"/>
          <w:lang w:val="en-US"/>
        </w:rPr>
        <w:t xml:space="preserve">ngày 02 tháng 5 năm 2022 của Bộ trưởng, Chủ nhiệm </w:t>
      </w:r>
      <w:r w:rsidRPr="00F66A71">
        <w:rPr>
          <w:rFonts w:ascii="Times New Roman" w:hAnsi="Times New Roman" w:cs="Times New Roman"/>
          <w:i/>
          <w:color w:val="auto"/>
          <w:sz w:val="28"/>
          <w:szCs w:val="28"/>
          <w:shd w:val="clear" w:color="auto" w:fill="FFFFFF"/>
        </w:rPr>
        <w:t>Văn phòng Chính phủ</w:t>
      </w:r>
      <w:r w:rsidRPr="00F66A71">
        <w:rPr>
          <w:rFonts w:ascii="Times New Roman" w:hAnsi="Times New Roman" w:cs="Times New Roman"/>
          <w:i/>
          <w:color w:val="auto"/>
          <w:sz w:val="28"/>
          <w:szCs w:val="28"/>
          <w:shd w:val="clear" w:color="auto" w:fill="FFFFFF"/>
          <w:lang w:val="en-US"/>
        </w:rPr>
        <w:t xml:space="preserve"> hướng dẫn </w:t>
      </w:r>
      <w:r w:rsidRPr="00F66A71">
        <w:rPr>
          <w:rFonts w:ascii="Times New Roman" w:hAnsi="Times New Roman" w:cs="Times New Roman"/>
          <w:i/>
          <w:sz w:val="28"/>
          <w:szCs w:val="28"/>
          <w:shd w:val="clear" w:color="auto" w:fill="FFFFFF"/>
        </w:rPr>
        <w:t>chức năng, nhiệm vụ, quyền hạn của Văn phòng Ủy ban nhân dân tỉnh, thành phố trực thuộc Trung ương</w:t>
      </w:r>
      <w:r w:rsidRPr="00F66A71">
        <w:rPr>
          <w:rFonts w:ascii="Times New Roman" w:hAnsi="Times New Roman" w:cs="Times New Roman"/>
          <w:i/>
          <w:color w:val="auto"/>
          <w:sz w:val="28"/>
          <w:szCs w:val="28"/>
          <w:shd w:val="clear" w:color="auto" w:fill="FFFFFF"/>
          <w:lang w:val="en-US"/>
        </w:rPr>
        <w:t>;</w:t>
      </w:r>
    </w:p>
    <w:p w14:paraId="465B0278" w14:textId="4FFB58B6" w:rsidR="00395CCC" w:rsidRPr="00F66A71" w:rsidRDefault="00395CCC" w:rsidP="00220673">
      <w:pPr>
        <w:autoSpaceDE w:val="0"/>
        <w:autoSpaceDN w:val="0"/>
        <w:adjustRightInd w:val="0"/>
        <w:spacing w:before="120"/>
        <w:ind w:firstLine="567"/>
        <w:jc w:val="both"/>
        <w:rPr>
          <w:rFonts w:ascii="Times New Roman" w:hAnsi="Times New Roman" w:cs="Times New Roman"/>
          <w:i/>
          <w:iCs/>
          <w:color w:val="auto"/>
          <w:sz w:val="28"/>
          <w:szCs w:val="28"/>
          <w:lang w:val="en-US"/>
        </w:rPr>
      </w:pPr>
      <w:r w:rsidRPr="00F66A71">
        <w:rPr>
          <w:rFonts w:ascii="Times New Roman" w:hAnsi="Times New Roman" w:cs="Times New Roman"/>
          <w:i/>
          <w:iCs/>
          <w:color w:val="auto"/>
          <w:sz w:val="28"/>
          <w:szCs w:val="28"/>
          <w:lang w:val="en-US"/>
        </w:rPr>
        <w:t xml:space="preserve">Căn cứ Thông tư số 01/2025/TT-VPCP ngày 25 tháng 6 năm 2025 sửa đổi, bổ sung một số điều của Thông tư số 01/2022/TT-VPCP ngày 02/5/2022 của Bộ trưởng, Chủ nhiệm </w:t>
      </w:r>
      <w:r w:rsidR="00E03612" w:rsidRPr="00F66A71">
        <w:rPr>
          <w:rFonts w:ascii="Times New Roman" w:hAnsi="Times New Roman" w:cs="Times New Roman"/>
          <w:i/>
          <w:color w:val="auto"/>
          <w:sz w:val="28"/>
          <w:szCs w:val="28"/>
          <w:shd w:val="clear" w:color="auto" w:fill="FFFFFF"/>
        </w:rPr>
        <w:t>Văn phòng Chính phủ</w:t>
      </w:r>
      <w:r w:rsidRPr="00F66A71">
        <w:rPr>
          <w:rFonts w:ascii="Times New Roman" w:hAnsi="Times New Roman" w:cs="Times New Roman"/>
          <w:i/>
          <w:iCs/>
          <w:color w:val="auto"/>
          <w:sz w:val="28"/>
          <w:szCs w:val="28"/>
          <w:lang w:val="en-US"/>
        </w:rPr>
        <w:t xml:space="preserve"> hướng dẫn chức năng, nhiệm vụ, quyền hạn của Văn phòng UBND tỉnh, thành phố trực thuộc Trung ương;</w:t>
      </w:r>
    </w:p>
    <w:bookmarkEnd w:id="0"/>
    <w:p w14:paraId="0A452BBB" w14:textId="2B931E62" w:rsidR="0012770F" w:rsidRPr="00F66A71" w:rsidRDefault="00F47496" w:rsidP="00220673">
      <w:pPr>
        <w:tabs>
          <w:tab w:val="right" w:leader="dot" w:pos="7920"/>
        </w:tabs>
        <w:spacing w:before="120"/>
        <w:ind w:firstLine="567"/>
        <w:jc w:val="both"/>
        <w:rPr>
          <w:rFonts w:ascii="Times New Roman" w:hAnsi="Times New Roman" w:cs="Times New Roman"/>
          <w:i/>
          <w:iCs/>
          <w:color w:val="auto"/>
          <w:sz w:val="28"/>
          <w:szCs w:val="28"/>
          <w:lang w:val="en-US"/>
        </w:rPr>
      </w:pPr>
      <w:r w:rsidRPr="00F66A71">
        <w:rPr>
          <w:rFonts w:ascii="Times New Roman" w:hAnsi="Times New Roman" w:cs="Times New Roman"/>
          <w:i/>
          <w:iCs/>
          <w:color w:val="auto"/>
          <w:sz w:val="28"/>
          <w:szCs w:val="28"/>
        </w:rPr>
        <w:t xml:space="preserve">Theo đề nghị của Chánh </w:t>
      </w:r>
      <w:r w:rsidR="001A02FC" w:rsidRPr="00F66A71">
        <w:rPr>
          <w:rFonts w:ascii="Times New Roman" w:hAnsi="Times New Roman" w:cs="Times New Roman"/>
          <w:i/>
          <w:iCs/>
          <w:color w:val="auto"/>
          <w:sz w:val="28"/>
          <w:szCs w:val="28"/>
        </w:rPr>
        <w:t>Văn phòng Ủy ban nhân dân tỉnh</w:t>
      </w:r>
      <w:r w:rsidR="00E03612" w:rsidRPr="00F66A71">
        <w:rPr>
          <w:rFonts w:ascii="Times New Roman" w:hAnsi="Times New Roman" w:cs="Times New Roman"/>
          <w:i/>
          <w:iCs/>
          <w:color w:val="auto"/>
          <w:sz w:val="28"/>
          <w:szCs w:val="28"/>
          <w:lang w:val="en-US"/>
        </w:rPr>
        <w:t>;</w:t>
      </w:r>
    </w:p>
    <w:p w14:paraId="02B83054" w14:textId="51ED3B73" w:rsidR="006D3DAC" w:rsidRPr="00F66A71" w:rsidRDefault="006D3DAC" w:rsidP="00220673">
      <w:pPr>
        <w:tabs>
          <w:tab w:val="right" w:leader="dot" w:pos="7920"/>
        </w:tabs>
        <w:spacing w:before="120"/>
        <w:ind w:firstLine="567"/>
        <w:jc w:val="both"/>
        <w:rPr>
          <w:rFonts w:ascii="Times New Roman" w:hAnsi="Times New Roman" w:cs="Times New Roman"/>
          <w:i/>
          <w:iCs/>
          <w:color w:val="auto"/>
          <w:sz w:val="28"/>
          <w:szCs w:val="28"/>
          <w:lang w:val="en-US"/>
        </w:rPr>
      </w:pPr>
      <w:r w:rsidRPr="00F66A71">
        <w:rPr>
          <w:rFonts w:ascii="Times New Roman" w:hAnsi="Times New Roman" w:cs="Times New Roman"/>
          <w:i/>
          <w:iCs/>
          <w:color w:val="auto"/>
          <w:sz w:val="28"/>
          <w:szCs w:val="28"/>
          <w:lang w:val="en-US"/>
        </w:rPr>
        <w:t>Ủy ban nhân dân</w:t>
      </w:r>
      <w:r w:rsidR="00BE6423" w:rsidRPr="00F66A71">
        <w:rPr>
          <w:rFonts w:ascii="Times New Roman" w:hAnsi="Times New Roman" w:cs="Times New Roman"/>
          <w:i/>
          <w:iCs/>
          <w:color w:val="auto"/>
          <w:sz w:val="28"/>
          <w:szCs w:val="28"/>
          <w:lang w:val="en-US"/>
        </w:rPr>
        <w:t xml:space="preserve"> tỉnh</w:t>
      </w:r>
      <w:r w:rsidRPr="00F66A71">
        <w:rPr>
          <w:rFonts w:ascii="Times New Roman" w:hAnsi="Times New Roman" w:cs="Times New Roman"/>
          <w:i/>
          <w:iCs/>
          <w:color w:val="auto"/>
          <w:sz w:val="28"/>
          <w:szCs w:val="28"/>
          <w:lang w:val="en-US"/>
        </w:rPr>
        <w:t xml:space="preserve"> ban hành Quyết định </w:t>
      </w:r>
      <w:r w:rsidR="00E03612" w:rsidRPr="00F66A71">
        <w:rPr>
          <w:rFonts w:ascii="Times New Roman" w:hAnsi="Times New Roman" w:cs="Times New Roman"/>
          <w:i/>
          <w:iCs/>
          <w:color w:val="auto"/>
          <w:sz w:val="28"/>
          <w:szCs w:val="28"/>
          <w:lang w:val="en-US"/>
        </w:rPr>
        <w:t>Q</w:t>
      </w:r>
      <w:r w:rsidRPr="00F66A71">
        <w:rPr>
          <w:rFonts w:ascii="Times New Roman" w:hAnsi="Times New Roman" w:cs="Times New Roman"/>
          <w:i/>
          <w:iCs/>
          <w:color w:val="auto"/>
          <w:sz w:val="28"/>
          <w:szCs w:val="28"/>
          <w:lang w:val="en-US"/>
        </w:rPr>
        <w:t>uy định chức năng, nhiệm vụ, quyền hạn và cơ cấu tổ chức của Văn phòng Ủy ban nhân dân tỉnh Đồng Nai.</w:t>
      </w:r>
    </w:p>
    <w:p w14:paraId="20065EE8" w14:textId="77777777" w:rsidR="00367FF4" w:rsidRPr="00F66A71" w:rsidRDefault="00367FF4" w:rsidP="00220673">
      <w:pPr>
        <w:tabs>
          <w:tab w:val="right" w:leader="dot" w:pos="7920"/>
        </w:tabs>
        <w:spacing w:before="240"/>
        <w:ind w:firstLine="567"/>
        <w:jc w:val="both"/>
        <w:rPr>
          <w:rFonts w:ascii="Times New Roman" w:hAnsi="Times New Roman" w:cs="Times New Roman"/>
          <w:color w:val="auto"/>
          <w:sz w:val="28"/>
          <w:szCs w:val="28"/>
          <w:lang w:val="en-US"/>
        </w:rPr>
      </w:pPr>
      <w:r w:rsidRPr="00F66A71">
        <w:rPr>
          <w:rFonts w:ascii="Times New Roman" w:hAnsi="Times New Roman" w:cs="Times New Roman"/>
          <w:b/>
          <w:color w:val="auto"/>
          <w:sz w:val="28"/>
          <w:szCs w:val="28"/>
          <w:lang w:val="en-US"/>
        </w:rPr>
        <w:t>Điều 1.</w:t>
      </w:r>
      <w:r w:rsidRPr="00F66A71">
        <w:rPr>
          <w:rFonts w:ascii="Times New Roman" w:hAnsi="Times New Roman" w:cs="Times New Roman"/>
          <w:color w:val="auto"/>
          <w:sz w:val="28"/>
          <w:szCs w:val="28"/>
          <w:lang w:val="en-US"/>
        </w:rPr>
        <w:t xml:space="preserve"> Ban hành kèm theo Quyết định này Quy đị</w:t>
      </w:r>
      <w:r w:rsidR="0016795C" w:rsidRPr="00F66A71">
        <w:rPr>
          <w:rFonts w:ascii="Times New Roman" w:hAnsi="Times New Roman" w:cs="Times New Roman"/>
          <w:color w:val="auto"/>
          <w:sz w:val="28"/>
          <w:szCs w:val="28"/>
          <w:lang w:val="en-US"/>
        </w:rPr>
        <w:t xml:space="preserve">nh </w:t>
      </w:r>
      <w:r w:rsidRPr="00F66A71">
        <w:rPr>
          <w:rFonts w:ascii="Times New Roman" w:hAnsi="Times New Roman" w:cs="Times New Roman"/>
          <w:color w:val="auto"/>
          <w:sz w:val="28"/>
          <w:szCs w:val="28"/>
          <w:lang w:val="en-US"/>
        </w:rPr>
        <w:t>chức năng, nhiệm vụ, quyền hạn và cơ cấu tổ chức của Văn phòng Ủy ban nhân dân tỉnh Đồng Nai.</w:t>
      </w:r>
    </w:p>
    <w:p w14:paraId="0CC16382" w14:textId="24BAE18A" w:rsidR="00897FF3" w:rsidRPr="00F66A71" w:rsidRDefault="00386E43" w:rsidP="00220673">
      <w:pPr>
        <w:widowControl/>
        <w:tabs>
          <w:tab w:val="left" w:pos="567"/>
        </w:tabs>
        <w:spacing w:before="120"/>
        <w:ind w:firstLine="567"/>
        <w:jc w:val="both"/>
        <w:rPr>
          <w:rFonts w:ascii="Times New Roman" w:hAnsi="Times New Roman" w:cs="Times New Roman"/>
          <w:color w:val="auto"/>
          <w:sz w:val="28"/>
          <w:szCs w:val="28"/>
          <w:lang w:val="en-US"/>
        </w:rPr>
      </w:pPr>
      <w:r w:rsidRPr="00F66A71">
        <w:rPr>
          <w:rFonts w:ascii="Times New Roman" w:hAnsi="Times New Roman" w:cs="Times New Roman"/>
          <w:b/>
          <w:color w:val="auto"/>
          <w:sz w:val="28"/>
          <w:szCs w:val="28"/>
          <w:lang w:val="en-US"/>
        </w:rPr>
        <w:tab/>
      </w:r>
      <w:r w:rsidR="00367FF4" w:rsidRPr="00F66A71">
        <w:rPr>
          <w:rFonts w:ascii="Times New Roman" w:hAnsi="Times New Roman" w:cs="Times New Roman"/>
          <w:b/>
          <w:color w:val="auto"/>
          <w:sz w:val="28"/>
          <w:szCs w:val="28"/>
          <w:lang w:val="en-US"/>
        </w:rPr>
        <w:t>Điều 2.</w:t>
      </w:r>
      <w:r w:rsidR="00367FF4" w:rsidRPr="00F66A71">
        <w:rPr>
          <w:rFonts w:ascii="Times New Roman" w:hAnsi="Times New Roman" w:cs="Times New Roman"/>
          <w:color w:val="auto"/>
          <w:sz w:val="28"/>
          <w:szCs w:val="28"/>
          <w:lang w:val="en-US"/>
        </w:rPr>
        <w:t xml:space="preserve"> </w:t>
      </w:r>
      <w:r w:rsidR="00655A5F" w:rsidRPr="00F66A71">
        <w:rPr>
          <w:rFonts w:ascii="Times New Roman" w:hAnsi="Times New Roman" w:cs="Times New Roman"/>
          <w:color w:val="auto"/>
          <w:sz w:val="28"/>
          <w:szCs w:val="28"/>
          <w:lang w:val="en-US"/>
        </w:rPr>
        <w:t>Quyết định này có hiệu lực thi hành</w:t>
      </w:r>
      <w:r w:rsidR="001A02FC" w:rsidRPr="00F66A71">
        <w:rPr>
          <w:rFonts w:ascii="Times New Roman" w:hAnsi="Times New Roman" w:cs="Times New Roman"/>
          <w:color w:val="auto"/>
          <w:sz w:val="28"/>
          <w:szCs w:val="28"/>
          <w:lang w:val="en-US"/>
        </w:rPr>
        <w:t xml:space="preserve"> kể</w:t>
      </w:r>
      <w:r w:rsidR="00655A5F" w:rsidRPr="00F66A71">
        <w:rPr>
          <w:rFonts w:ascii="Times New Roman" w:hAnsi="Times New Roman" w:cs="Times New Roman"/>
          <w:color w:val="auto"/>
          <w:sz w:val="28"/>
          <w:szCs w:val="28"/>
          <w:lang w:val="en-US"/>
        </w:rPr>
        <w:t xml:space="preserve"> </w:t>
      </w:r>
      <w:r w:rsidR="001A02FC" w:rsidRPr="00F66A71">
        <w:rPr>
          <w:rFonts w:ascii="Times New Roman" w:hAnsi="Times New Roman" w:cs="Times New Roman"/>
          <w:color w:val="auto"/>
          <w:sz w:val="28"/>
          <w:szCs w:val="28"/>
          <w:lang w:val="en-US"/>
        </w:rPr>
        <w:t>từ</w:t>
      </w:r>
      <w:r w:rsidR="006631E1" w:rsidRPr="00F66A71">
        <w:rPr>
          <w:rFonts w:ascii="Times New Roman" w:hAnsi="Times New Roman" w:cs="Times New Roman"/>
          <w:color w:val="auto"/>
          <w:sz w:val="28"/>
          <w:szCs w:val="28"/>
          <w:lang w:val="en-US"/>
        </w:rPr>
        <w:t xml:space="preserve"> ngày </w:t>
      </w:r>
      <w:r w:rsidR="00E84F94" w:rsidRPr="00F66A71">
        <w:rPr>
          <w:rFonts w:ascii="Times New Roman" w:hAnsi="Times New Roman" w:cs="Times New Roman"/>
          <w:color w:val="auto"/>
          <w:sz w:val="28"/>
          <w:szCs w:val="28"/>
          <w:lang w:val="en-US"/>
        </w:rPr>
        <w:t>01</w:t>
      </w:r>
      <w:r w:rsidR="009B4C49" w:rsidRPr="00F66A71">
        <w:rPr>
          <w:rFonts w:ascii="Times New Roman" w:hAnsi="Times New Roman" w:cs="Times New Roman"/>
          <w:color w:val="auto"/>
          <w:sz w:val="28"/>
          <w:szCs w:val="28"/>
          <w:lang w:val="en-US"/>
        </w:rPr>
        <w:t xml:space="preserve"> tháng</w:t>
      </w:r>
      <w:r w:rsidR="00781C43" w:rsidRPr="00F66A71">
        <w:rPr>
          <w:rFonts w:ascii="Times New Roman" w:hAnsi="Times New Roman" w:cs="Times New Roman"/>
          <w:color w:val="auto"/>
          <w:sz w:val="28"/>
          <w:szCs w:val="28"/>
          <w:lang w:val="en-US"/>
        </w:rPr>
        <w:t xml:space="preserve"> </w:t>
      </w:r>
      <w:r w:rsidR="00E84F94" w:rsidRPr="00F66A71">
        <w:rPr>
          <w:rFonts w:ascii="Times New Roman" w:hAnsi="Times New Roman" w:cs="Times New Roman"/>
          <w:color w:val="auto"/>
          <w:sz w:val="28"/>
          <w:szCs w:val="28"/>
          <w:lang w:val="en-US"/>
        </w:rPr>
        <w:t>7</w:t>
      </w:r>
      <w:r w:rsidR="00A063AA" w:rsidRPr="00F66A71">
        <w:rPr>
          <w:rFonts w:ascii="Times New Roman" w:hAnsi="Times New Roman" w:cs="Times New Roman"/>
          <w:color w:val="auto"/>
          <w:sz w:val="28"/>
          <w:szCs w:val="28"/>
          <w:lang w:val="en-US"/>
        </w:rPr>
        <w:t xml:space="preserve"> </w:t>
      </w:r>
      <w:r w:rsidR="001A02FC" w:rsidRPr="00F66A71">
        <w:rPr>
          <w:rFonts w:ascii="Times New Roman" w:hAnsi="Times New Roman" w:cs="Times New Roman"/>
          <w:color w:val="auto"/>
          <w:sz w:val="28"/>
          <w:szCs w:val="28"/>
          <w:lang w:val="en-US"/>
        </w:rPr>
        <w:t>năm 202</w:t>
      </w:r>
      <w:r w:rsidR="00B909EA" w:rsidRPr="00F66A71">
        <w:rPr>
          <w:rFonts w:ascii="Times New Roman" w:hAnsi="Times New Roman" w:cs="Times New Roman"/>
          <w:color w:val="auto"/>
          <w:sz w:val="28"/>
          <w:szCs w:val="28"/>
          <w:lang w:val="en-US"/>
        </w:rPr>
        <w:t>5</w:t>
      </w:r>
      <w:r w:rsidR="00E03612" w:rsidRPr="00F66A71">
        <w:rPr>
          <w:rFonts w:ascii="Times New Roman" w:hAnsi="Times New Roman" w:cs="Times New Roman"/>
          <w:color w:val="auto"/>
          <w:sz w:val="28"/>
          <w:szCs w:val="28"/>
          <w:lang w:val="en-US"/>
        </w:rPr>
        <w:t>. Quyết định này</w:t>
      </w:r>
      <w:r w:rsidR="00897FF3" w:rsidRPr="00F66A71">
        <w:rPr>
          <w:rFonts w:ascii="Times New Roman" w:hAnsi="Times New Roman" w:cs="Times New Roman"/>
          <w:color w:val="auto"/>
          <w:sz w:val="28"/>
          <w:szCs w:val="28"/>
          <w:lang w:val="en-US"/>
        </w:rPr>
        <w:t xml:space="preserve"> </w:t>
      </w:r>
      <w:r w:rsidRPr="00F66A71">
        <w:rPr>
          <w:rFonts w:ascii="Times New Roman" w:hAnsi="Times New Roman" w:cs="Times New Roman"/>
          <w:color w:val="auto"/>
          <w:sz w:val="28"/>
          <w:szCs w:val="28"/>
          <w:lang w:val="en-US"/>
        </w:rPr>
        <w:t>thay thế</w:t>
      </w:r>
      <w:r w:rsidR="00897FF3" w:rsidRPr="00F66A71">
        <w:rPr>
          <w:rFonts w:ascii="Times New Roman" w:hAnsi="Times New Roman" w:cs="Times New Roman"/>
          <w:color w:val="auto"/>
          <w:sz w:val="28"/>
          <w:szCs w:val="28"/>
          <w:lang w:val="en-US"/>
        </w:rPr>
        <w:t xml:space="preserve"> các Quyết định sau:</w:t>
      </w:r>
    </w:p>
    <w:p w14:paraId="1EAD3FB7" w14:textId="7FF3F2E4" w:rsidR="00897FF3" w:rsidRPr="00F66A71" w:rsidRDefault="00897FF3" w:rsidP="00220673">
      <w:pPr>
        <w:widowControl/>
        <w:tabs>
          <w:tab w:val="left" w:pos="567"/>
        </w:tabs>
        <w:spacing w:before="120"/>
        <w:ind w:firstLine="567"/>
        <w:jc w:val="both"/>
        <w:rPr>
          <w:rFonts w:ascii="Times New Roman" w:hAnsi="Times New Roman" w:cs="Times New Roman"/>
          <w:color w:val="auto"/>
          <w:sz w:val="28"/>
          <w:szCs w:val="28"/>
          <w:lang w:val="en-US"/>
        </w:rPr>
      </w:pPr>
      <w:r w:rsidRPr="00F66A71">
        <w:rPr>
          <w:rFonts w:ascii="Times New Roman" w:hAnsi="Times New Roman" w:cs="Times New Roman"/>
          <w:color w:val="auto"/>
          <w:sz w:val="28"/>
          <w:szCs w:val="28"/>
          <w:lang w:val="en-US"/>
        </w:rPr>
        <w:tab/>
        <w:t xml:space="preserve">1. </w:t>
      </w:r>
      <w:r w:rsidR="00386E43" w:rsidRPr="00F66A71">
        <w:rPr>
          <w:rFonts w:ascii="Times New Roman" w:hAnsi="Times New Roman" w:cs="Times New Roman"/>
          <w:color w:val="auto"/>
          <w:sz w:val="28"/>
          <w:szCs w:val="28"/>
          <w:lang w:val="en-US"/>
        </w:rPr>
        <w:t xml:space="preserve">Quyết định số </w:t>
      </w:r>
      <w:r w:rsidR="00C779DA" w:rsidRPr="00F66A71">
        <w:rPr>
          <w:rFonts w:ascii="Times New Roman" w:hAnsi="Times New Roman" w:cs="Times New Roman"/>
          <w:color w:val="auto"/>
          <w:sz w:val="28"/>
          <w:szCs w:val="28"/>
          <w:lang w:val="en-US"/>
        </w:rPr>
        <w:t>18</w:t>
      </w:r>
      <w:r w:rsidR="00386E43" w:rsidRPr="00F66A71">
        <w:rPr>
          <w:rFonts w:ascii="Times New Roman" w:hAnsi="Times New Roman" w:cs="Times New Roman"/>
          <w:color w:val="auto"/>
          <w:sz w:val="28"/>
          <w:szCs w:val="28"/>
          <w:lang w:val="en-US"/>
        </w:rPr>
        <w:t>/202</w:t>
      </w:r>
      <w:r w:rsidR="00C779DA" w:rsidRPr="00F66A71">
        <w:rPr>
          <w:rFonts w:ascii="Times New Roman" w:hAnsi="Times New Roman" w:cs="Times New Roman"/>
          <w:color w:val="auto"/>
          <w:sz w:val="28"/>
          <w:szCs w:val="28"/>
          <w:lang w:val="en-US"/>
        </w:rPr>
        <w:t>5</w:t>
      </w:r>
      <w:r w:rsidR="00386E43" w:rsidRPr="00F66A71">
        <w:rPr>
          <w:rFonts w:ascii="Times New Roman" w:hAnsi="Times New Roman" w:cs="Times New Roman"/>
          <w:color w:val="auto"/>
          <w:sz w:val="28"/>
          <w:szCs w:val="28"/>
          <w:lang w:val="en-US"/>
        </w:rPr>
        <w:t>/QĐ-UBND ngày 2</w:t>
      </w:r>
      <w:r w:rsidR="00C779DA" w:rsidRPr="00F66A71">
        <w:rPr>
          <w:rFonts w:ascii="Times New Roman" w:hAnsi="Times New Roman" w:cs="Times New Roman"/>
          <w:color w:val="auto"/>
          <w:sz w:val="28"/>
          <w:szCs w:val="28"/>
          <w:lang w:val="en-US"/>
        </w:rPr>
        <w:t>8</w:t>
      </w:r>
      <w:r w:rsidR="00E03612" w:rsidRPr="00F66A71">
        <w:rPr>
          <w:rFonts w:ascii="Times New Roman" w:hAnsi="Times New Roman" w:cs="Times New Roman"/>
          <w:color w:val="auto"/>
          <w:sz w:val="28"/>
          <w:szCs w:val="28"/>
          <w:lang w:val="en-US"/>
        </w:rPr>
        <w:t xml:space="preserve"> tháng </w:t>
      </w:r>
      <w:r w:rsidRPr="00F66A71">
        <w:rPr>
          <w:rFonts w:ascii="Times New Roman" w:hAnsi="Times New Roman" w:cs="Times New Roman"/>
          <w:color w:val="auto"/>
          <w:sz w:val="28"/>
          <w:szCs w:val="28"/>
          <w:lang w:val="en-US"/>
        </w:rPr>
        <w:t>0</w:t>
      </w:r>
      <w:r w:rsidR="00C779DA" w:rsidRPr="00F66A71">
        <w:rPr>
          <w:rFonts w:ascii="Times New Roman" w:hAnsi="Times New Roman" w:cs="Times New Roman"/>
          <w:color w:val="auto"/>
          <w:sz w:val="28"/>
          <w:szCs w:val="28"/>
          <w:lang w:val="en-US"/>
        </w:rPr>
        <w:t>2</w:t>
      </w:r>
      <w:r w:rsidR="00E03612" w:rsidRPr="00F66A71">
        <w:rPr>
          <w:rFonts w:ascii="Times New Roman" w:hAnsi="Times New Roman" w:cs="Times New Roman"/>
          <w:color w:val="auto"/>
          <w:sz w:val="28"/>
          <w:szCs w:val="28"/>
          <w:lang w:val="en-US"/>
        </w:rPr>
        <w:t xml:space="preserve"> năm </w:t>
      </w:r>
      <w:r w:rsidR="00386E43" w:rsidRPr="00F66A71">
        <w:rPr>
          <w:rFonts w:ascii="Times New Roman" w:hAnsi="Times New Roman" w:cs="Times New Roman"/>
          <w:color w:val="auto"/>
          <w:sz w:val="28"/>
          <w:szCs w:val="28"/>
          <w:lang w:val="en-US"/>
        </w:rPr>
        <w:t>202</w:t>
      </w:r>
      <w:r w:rsidR="00C779DA" w:rsidRPr="00F66A71">
        <w:rPr>
          <w:rFonts w:ascii="Times New Roman" w:hAnsi="Times New Roman" w:cs="Times New Roman"/>
          <w:color w:val="auto"/>
          <w:sz w:val="28"/>
          <w:szCs w:val="28"/>
          <w:lang w:val="en-US"/>
        </w:rPr>
        <w:t>5</w:t>
      </w:r>
      <w:r w:rsidR="00386E43" w:rsidRPr="00F66A71">
        <w:rPr>
          <w:rFonts w:ascii="Times New Roman" w:hAnsi="Times New Roman" w:cs="Times New Roman"/>
          <w:color w:val="auto"/>
          <w:sz w:val="28"/>
          <w:szCs w:val="28"/>
          <w:lang w:val="en-US"/>
        </w:rPr>
        <w:t xml:space="preserve"> của Ủy ban nhân dân tỉnh Đồng Nai ban hành </w:t>
      </w:r>
      <w:r w:rsidR="00C779DA" w:rsidRPr="00F66A71">
        <w:rPr>
          <w:rFonts w:ascii="Times New Roman" w:hAnsi="Times New Roman" w:cs="Times New Roman"/>
          <w:color w:val="auto"/>
          <w:sz w:val="28"/>
          <w:szCs w:val="28"/>
          <w:lang w:val="en-US"/>
        </w:rPr>
        <w:t>Quy định về chức năng, nhiệm vụ, quyền hạn và cơ cấu tổ chức của Văn phòng Ủy ban nhân dân tỉnh Đồng Nai</w:t>
      </w:r>
      <w:r w:rsidR="00E03612" w:rsidRPr="00F66A71">
        <w:rPr>
          <w:rFonts w:ascii="Times New Roman" w:hAnsi="Times New Roman" w:cs="Times New Roman"/>
          <w:color w:val="auto"/>
          <w:sz w:val="28"/>
          <w:szCs w:val="28"/>
          <w:lang w:val="en-US"/>
        </w:rPr>
        <w:t>.</w:t>
      </w:r>
    </w:p>
    <w:p w14:paraId="04CAC6DF" w14:textId="1278C905" w:rsidR="00386E43" w:rsidRPr="00F66A71" w:rsidRDefault="00897FF3" w:rsidP="00220673">
      <w:pPr>
        <w:widowControl/>
        <w:tabs>
          <w:tab w:val="left" w:pos="567"/>
        </w:tabs>
        <w:spacing w:before="120"/>
        <w:ind w:firstLine="567"/>
        <w:jc w:val="both"/>
        <w:rPr>
          <w:rFonts w:ascii="Times New Roman" w:hAnsi="Times New Roman" w:cs="Times New Roman"/>
          <w:color w:val="auto"/>
          <w:sz w:val="28"/>
          <w:szCs w:val="28"/>
          <w:lang w:val="en-US"/>
        </w:rPr>
      </w:pPr>
      <w:r w:rsidRPr="00F66A71">
        <w:rPr>
          <w:rFonts w:ascii="Times New Roman" w:hAnsi="Times New Roman" w:cs="Times New Roman"/>
          <w:color w:val="auto"/>
          <w:sz w:val="28"/>
          <w:szCs w:val="28"/>
          <w:lang w:val="en-US"/>
        </w:rPr>
        <w:lastRenderedPageBreak/>
        <w:tab/>
        <w:t xml:space="preserve">2. Quyết định </w:t>
      </w:r>
      <w:r w:rsidR="00A72BBC" w:rsidRPr="00F66A71">
        <w:rPr>
          <w:rFonts w:ascii="Times New Roman" w:hAnsi="Times New Roman" w:cs="Times New Roman"/>
          <w:color w:val="auto"/>
          <w:sz w:val="28"/>
          <w:szCs w:val="28"/>
          <w:lang w:val="en-US"/>
        </w:rPr>
        <w:t xml:space="preserve">số </w:t>
      </w:r>
      <w:r w:rsidRPr="00F66A71">
        <w:rPr>
          <w:rFonts w:ascii="Times New Roman" w:hAnsi="Times New Roman" w:cs="Times New Roman"/>
          <w:color w:val="auto"/>
          <w:sz w:val="28"/>
          <w:szCs w:val="28"/>
          <w:lang w:val="en-US"/>
        </w:rPr>
        <w:t>26/2023/QĐ-UBND ngày 25</w:t>
      </w:r>
      <w:r w:rsidR="00E03612" w:rsidRPr="00F66A71">
        <w:rPr>
          <w:rFonts w:ascii="Times New Roman" w:hAnsi="Times New Roman" w:cs="Times New Roman"/>
          <w:color w:val="auto"/>
          <w:sz w:val="28"/>
          <w:szCs w:val="28"/>
          <w:lang w:val="en-US"/>
        </w:rPr>
        <w:t xml:space="preserve"> tháng </w:t>
      </w:r>
      <w:r w:rsidRPr="00F66A71">
        <w:rPr>
          <w:rFonts w:ascii="Times New Roman" w:hAnsi="Times New Roman" w:cs="Times New Roman"/>
          <w:color w:val="auto"/>
          <w:sz w:val="28"/>
          <w:szCs w:val="28"/>
          <w:lang w:val="en-US"/>
        </w:rPr>
        <w:t>5</w:t>
      </w:r>
      <w:r w:rsidR="00E03612" w:rsidRPr="00F66A71">
        <w:rPr>
          <w:rFonts w:ascii="Times New Roman" w:hAnsi="Times New Roman" w:cs="Times New Roman"/>
          <w:color w:val="auto"/>
          <w:sz w:val="28"/>
          <w:szCs w:val="28"/>
          <w:lang w:val="en-US"/>
        </w:rPr>
        <w:t xml:space="preserve"> năm </w:t>
      </w:r>
      <w:r w:rsidRPr="00F66A71">
        <w:rPr>
          <w:rFonts w:ascii="Times New Roman" w:hAnsi="Times New Roman" w:cs="Times New Roman"/>
          <w:color w:val="auto"/>
          <w:sz w:val="28"/>
          <w:szCs w:val="28"/>
          <w:lang w:val="en-US"/>
        </w:rPr>
        <w:t>2023 của Ủy ban nhân dân tỉnh Bình Phước ban hành Quy định về chức năng, nhiệm vụ, quyền hạn và cơ cấu tổ chức của Văn phòng Ủy ban nhân dân tỉnh Bình Phước.</w:t>
      </w:r>
    </w:p>
    <w:p w14:paraId="05D19C69" w14:textId="7BB46A91" w:rsidR="00655A5F" w:rsidRPr="00F66A71" w:rsidRDefault="00655A5F" w:rsidP="00220673">
      <w:pPr>
        <w:tabs>
          <w:tab w:val="right" w:leader="dot" w:pos="7920"/>
        </w:tabs>
        <w:spacing w:before="120"/>
        <w:ind w:firstLine="567"/>
        <w:jc w:val="both"/>
        <w:rPr>
          <w:rFonts w:ascii="Times New Roman" w:hAnsi="Times New Roman" w:cs="Times New Roman"/>
          <w:color w:val="auto"/>
          <w:sz w:val="28"/>
          <w:szCs w:val="28"/>
          <w:lang w:val="en-US"/>
        </w:rPr>
      </w:pPr>
      <w:r w:rsidRPr="00F66A71">
        <w:rPr>
          <w:rFonts w:ascii="Times New Roman" w:hAnsi="Times New Roman" w:cs="Times New Roman"/>
          <w:b/>
          <w:color w:val="auto"/>
          <w:sz w:val="28"/>
          <w:szCs w:val="28"/>
          <w:lang w:val="en-US"/>
        </w:rPr>
        <w:t>Điều 3.</w:t>
      </w:r>
      <w:r w:rsidRPr="00F66A71">
        <w:rPr>
          <w:rFonts w:ascii="Times New Roman" w:hAnsi="Times New Roman" w:cs="Times New Roman"/>
          <w:color w:val="auto"/>
          <w:sz w:val="28"/>
          <w:szCs w:val="28"/>
          <w:lang w:val="en-US"/>
        </w:rPr>
        <w:t xml:space="preserve"> Chánh </w:t>
      </w:r>
      <w:r w:rsidR="001A02FC" w:rsidRPr="00F66A71">
        <w:rPr>
          <w:rFonts w:ascii="Times New Roman" w:hAnsi="Times New Roman" w:cs="Times New Roman"/>
          <w:color w:val="auto"/>
          <w:sz w:val="28"/>
          <w:szCs w:val="28"/>
          <w:lang w:val="en-US"/>
        </w:rPr>
        <w:t>Văn phòng Ủy ban nhân dân tỉnh</w:t>
      </w:r>
      <w:r w:rsidR="00E03612" w:rsidRPr="00F66A71">
        <w:rPr>
          <w:rFonts w:ascii="Times New Roman" w:hAnsi="Times New Roman" w:cs="Times New Roman"/>
          <w:color w:val="auto"/>
          <w:sz w:val="28"/>
          <w:szCs w:val="28"/>
          <w:lang w:val="en-US"/>
        </w:rPr>
        <w:t>;</w:t>
      </w:r>
      <w:r w:rsidRPr="00F66A71">
        <w:rPr>
          <w:rFonts w:ascii="Times New Roman" w:hAnsi="Times New Roman" w:cs="Times New Roman"/>
          <w:color w:val="auto"/>
          <w:sz w:val="28"/>
          <w:szCs w:val="28"/>
          <w:lang w:val="en-US"/>
        </w:rPr>
        <w:t xml:space="preserve"> Thủ trưởng các cơ quan chuyên môn thuộc Ủy ban nhân dân tỉnh</w:t>
      </w:r>
      <w:r w:rsidR="00E03612" w:rsidRPr="00F66A71">
        <w:rPr>
          <w:rFonts w:ascii="Times New Roman" w:hAnsi="Times New Roman" w:cs="Times New Roman"/>
          <w:color w:val="auto"/>
          <w:sz w:val="28"/>
          <w:szCs w:val="28"/>
          <w:lang w:val="en-US"/>
        </w:rPr>
        <w:t>;</w:t>
      </w:r>
      <w:r w:rsidRPr="00F66A71">
        <w:rPr>
          <w:rFonts w:ascii="Times New Roman" w:hAnsi="Times New Roman" w:cs="Times New Roman"/>
          <w:color w:val="auto"/>
          <w:sz w:val="28"/>
          <w:szCs w:val="28"/>
          <w:lang w:val="en-US"/>
        </w:rPr>
        <w:t xml:space="preserve"> Chủ tịch Ủy ban nhân dân các</w:t>
      </w:r>
      <w:r w:rsidR="00E03612" w:rsidRPr="00F66A71">
        <w:rPr>
          <w:rFonts w:ascii="Times New Roman" w:hAnsi="Times New Roman" w:cs="Times New Roman"/>
          <w:color w:val="auto"/>
          <w:sz w:val="28"/>
          <w:szCs w:val="28"/>
          <w:lang w:val="en-US"/>
        </w:rPr>
        <w:t xml:space="preserve"> xã,</w:t>
      </w:r>
      <w:r w:rsidR="000E551F" w:rsidRPr="00F66A71">
        <w:rPr>
          <w:rFonts w:ascii="Times New Roman" w:hAnsi="Times New Roman" w:cs="Times New Roman"/>
          <w:color w:val="auto"/>
          <w:sz w:val="28"/>
          <w:szCs w:val="28"/>
          <w:lang w:val="en-US"/>
        </w:rPr>
        <w:t xml:space="preserve"> phường</w:t>
      </w:r>
      <w:r w:rsidR="00E03612" w:rsidRPr="00F66A71">
        <w:rPr>
          <w:rFonts w:ascii="Times New Roman" w:hAnsi="Times New Roman" w:cs="Times New Roman"/>
          <w:color w:val="auto"/>
          <w:sz w:val="28"/>
          <w:szCs w:val="28"/>
          <w:lang w:val="en-US"/>
        </w:rPr>
        <w:t>;</w:t>
      </w:r>
      <w:r w:rsidRPr="00F66A71">
        <w:rPr>
          <w:rFonts w:ascii="Times New Roman" w:hAnsi="Times New Roman" w:cs="Times New Roman"/>
          <w:color w:val="auto"/>
          <w:sz w:val="28"/>
          <w:szCs w:val="28"/>
          <w:lang w:val="en-US"/>
        </w:rPr>
        <w:t xml:space="preserve"> </w:t>
      </w:r>
      <w:r w:rsidR="00220673">
        <w:rPr>
          <w:rFonts w:ascii="Times New Roman" w:hAnsi="Times New Roman" w:cs="Times New Roman"/>
          <w:color w:val="auto"/>
          <w:sz w:val="28"/>
          <w:szCs w:val="28"/>
          <w:lang w:val="en-US"/>
        </w:rPr>
        <w:t>c</w:t>
      </w:r>
      <w:r w:rsidRPr="00F66A71">
        <w:rPr>
          <w:rFonts w:ascii="Times New Roman" w:hAnsi="Times New Roman" w:cs="Times New Roman"/>
          <w:color w:val="auto"/>
          <w:sz w:val="28"/>
          <w:szCs w:val="28"/>
          <w:lang w:val="en-US"/>
        </w:rPr>
        <w:t>ác</w:t>
      </w:r>
      <w:r w:rsidR="009B4C49" w:rsidRPr="00F66A71">
        <w:rPr>
          <w:rFonts w:ascii="Times New Roman" w:hAnsi="Times New Roman" w:cs="Times New Roman"/>
          <w:color w:val="auto"/>
          <w:sz w:val="28"/>
          <w:szCs w:val="28"/>
          <w:lang w:val="en-US"/>
        </w:rPr>
        <w:t xml:space="preserve"> cơ quan,</w:t>
      </w:r>
      <w:r w:rsidRPr="00F66A71">
        <w:rPr>
          <w:rFonts w:ascii="Times New Roman" w:hAnsi="Times New Roman" w:cs="Times New Roman"/>
          <w:color w:val="auto"/>
          <w:sz w:val="28"/>
          <w:szCs w:val="28"/>
          <w:lang w:val="en-US"/>
        </w:rPr>
        <w:t xml:space="preserve"> đơn vị có liên quan chịu trách nhiệm thi hành Quyết định này.</w:t>
      </w:r>
    </w:p>
    <w:p w14:paraId="556A2D4D" w14:textId="77777777" w:rsidR="002D079F" w:rsidRPr="00F66A71" w:rsidRDefault="002D079F" w:rsidP="00220673">
      <w:pPr>
        <w:tabs>
          <w:tab w:val="right" w:leader="dot" w:pos="7920"/>
        </w:tabs>
        <w:ind w:firstLine="567"/>
        <w:jc w:val="both"/>
        <w:rPr>
          <w:rFonts w:ascii="Times New Roman" w:hAnsi="Times New Roman" w:cs="Times New Roman"/>
          <w:color w:val="auto"/>
          <w:sz w:val="28"/>
          <w:szCs w:val="28"/>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C779DA" w:rsidRPr="00F66A71" w14:paraId="107B67EA" w14:textId="77777777" w:rsidTr="00F66A71">
        <w:trPr>
          <w:trHeight w:val="1398"/>
        </w:trPr>
        <w:tc>
          <w:tcPr>
            <w:tcW w:w="4678" w:type="dxa"/>
          </w:tcPr>
          <w:p w14:paraId="181EDA55" w14:textId="68858417" w:rsidR="00017FCF" w:rsidRPr="00F66A71" w:rsidRDefault="00017FCF" w:rsidP="00220673">
            <w:pPr>
              <w:pStyle w:val="ListParagraph"/>
              <w:tabs>
                <w:tab w:val="left" w:pos="142"/>
              </w:tabs>
              <w:ind w:left="0"/>
              <w:jc w:val="both"/>
              <w:rPr>
                <w:rFonts w:ascii="Times New Roman" w:hAnsi="Times New Roman" w:cs="Times New Roman"/>
                <w:color w:val="auto"/>
                <w:sz w:val="28"/>
                <w:szCs w:val="28"/>
                <w:lang w:val="en-US"/>
              </w:rPr>
            </w:pPr>
          </w:p>
        </w:tc>
        <w:tc>
          <w:tcPr>
            <w:tcW w:w="4961" w:type="dxa"/>
          </w:tcPr>
          <w:p w14:paraId="72AA9F48" w14:textId="77777777" w:rsidR="00655A5F" w:rsidRPr="00F66A71" w:rsidRDefault="002D079F" w:rsidP="00220673">
            <w:pPr>
              <w:tabs>
                <w:tab w:val="right" w:leader="dot" w:pos="7920"/>
              </w:tabs>
              <w:jc w:val="center"/>
              <w:rPr>
                <w:rFonts w:ascii="Times New Roman" w:hAnsi="Times New Roman" w:cs="Times New Roman"/>
                <w:b/>
                <w:color w:val="auto"/>
                <w:sz w:val="28"/>
                <w:szCs w:val="28"/>
                <w:lang w:val="en-US"/>
              </w:rPr>
            </w:pPr>
            <w:r w:rsidRPr="00F66A71">
              <w:rPr>
                <w:rFonts w:ascii="Times New Roman" w:hAnsi="Times New Roman" w:cs="Times New Roman"/>
                <w:b/>
                <w:color w:val="auto"/>
                <w:sz w:val="28"/>
                <w:szCs w:val="28"/>
                <w:lang w:val="en-US"/>
              </w:rPr>
              <w:t>TM. ỦY BAN NHÂN DÂN</w:t>
            </w:r>
          </w:p>
          <w:p w14:paraId="16AD7409" w14:textId="77777777" w:rsidR="002D079F" w:rsidRPr="00F66A71" w:rsidRDefault="002D079F" w:rsidP="00220673">
            <w:pPr>
              <w:tabs>
                <w:tab w:val="right" w:leader="dot" w:pos="7920"/>
              </w:tabs>
              <w:jc w:val="center"/>
              <w:rPr>
                <w:rFonts w:ascii="Times New Roman" w:hAnsi="Times New Roman" w:cs="Times New Roman"/>
                <w:b/>
                <w:color w:val="auto"/>
                <w:sz w:val="28"/>
                <w:szCs w:val="28"/>
                <w:lang w:val="en-US"/>
              </w:rPr>
            </w:pPr>
            <w:r w:rsidRPr="00F66A71">
              <w:rPr>
                <w:rFonts w:ascii="Times New Roman" w:hAnsi="Times New Roman" w:cs="Times New Roman"/>
                <w:b/>
                <w:color w:val="auto"/>
                <w:sz w:val="28"/>
                <w:szCs w:val="28"/>
                <w:lang w:val="en-US"/>
              </w:rPr>
              <w:t>CHỦ TỊCH</w:t>
            </w:r>
          </w:p>
          <w:p w14:paraId="17493FE2" w14:textId="77777777" w:rsidR="002D079F" w:rsidRPr="00F66A71" w:rsidRDefault="002D079F" w:rsidP="00220673">
            <w:pPr>
              <w:tabs>
                <w:tab w:val="right" w:leader="dot" w:pos="7920"/>
              </w:tabs>
              <w:jc w:val="center"/>
              <w:rPr>
                <w:rFonts w:ascii="Times New Roman" w:hAnsi="Times New Roman" w:cs="Times New Roman"/>
                <w:b/>
                <w:color w:val="auto"/>
                <w:sz w:val="28"/>
                <w:szCs w:val="28"/>
                <w:lang w:val="en-US"/>
              </w:rPr>
            </w:pPr>
          </w:p>
          <w:p w14:paraId="127AEA4E" w14:textId="29546551" w:rsidR="002D079F" w:rsidRPr="00F66A71" w:rsidRDefault="00B909EA" w:rsidP="00220673">
            <w:pPr>
              <w:tabs>
                <w:tab w:val="right" w:leader="dot" w:pos="7920"/>
              </w:tabs>
              <w:jc w:val="center"/>
              <w:rPr>
                <w:rFonts w:ascii="Times New Roman" w:hAnsi="Times New Roman" w:cs="Times New Roman"/>
                <w:b/>
                <w:color w:val="auto"/>
                <w:sz w:val="28"/>
                <w:szCs w:val="28"/>
                <w:lang w:val="en-US"/>
              </w:rPr>
            </w:pPr>
            <w:r w:rsidRPr="00F66A71">
              <w:rPr>
                <w:rFonts w:ascii="Times New Roman" w:hAnsi="Times New Roman" w:cs="Times New Roman"/>
                <w:b/>
                <w:color w:val="auto"/>
                <w:sz w:val="28"/>
                <w:szCs w:val="28"/>
                <w:lang w:val="en-US"/>
              </w:rPr>
              <w:t>Võ Tấn Đức</w:t>
            </w:r>
          </w:p>
        </w:tc>
      </w:tr>
    </w:tbl>
    <w:p w14:paraId="16A0ABD8" w14:textId="6AEC5C84" w:rsidR="000330A8" w:rsidRPr="00F66A71" w:rsidRDefault="000330A8" w:rsidP="000330A8">
      <w:pPr>
        <w:tabs>
          <w:tab w:val="left" w:pos="2016"/>
        </w:tabs>
        <w:rPr>
          <w:rFonts w:ascii="Times New Roman" w:hAnsi="Times New Roman" w:cs="Times New Roman"/>
          <w:color w:val="auto"/>
          <w:sz w:val="28"/>
          <w:szCs w:val="28"/>
          <w:lang w:val="en-US"/>
        </w:rPr>
      </w:pPr>
    </w:p>
    <w:sectPr w:rsidR="000330A8" w:rsidRPr="00F66A71" w:rsidSect="0038090F">
      <w:headerReference w:type="default" r:id="rId8"/>
      <w:footerReference w:type="default" r:id="rId9"/>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0B81" w14:textId="77777777" w:rsidR="00070A55" w:rsidRDefault="00070A55" w:rsidP="00902D01">
      <w:r>
        <w:separator/>
      </w:r>
    </w:p>
  </w:endnote>
  <w:endnote w:type="continuationSeparator" w:id="0">
    <w:p w14:paraId="2632C19B" w14:textId="77777777" w:rsidR="00070A55" w:rsidRDefault="00070A55" w:rsidP="0090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3774" w14:textId="77777777" w:rsidR="00395CCC" w:rsidRDefault="00395CCC">
    <w:pPr>
      <w:pStyle w:val="Footer"/>
    </w:pPr>
  </w:p>
  <w:p w14:paraId="77B823A5" w14:textId="77777777" w:rsidR="00395CCC" w:rsidRDefault="0039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A3C8" w14:textId="77777777" w:rsidR="00070A55" w:rsidRDefault="00070A55" w:rsidP="00902D01">
      <w:r>
        <w:separator/>
      </w:r>
    </w:p>
  </w:footnote>
  <w:footnote w:type="continuationSeparator" w:id="0">
    <w:p w14:paraId="39F76C76" w14:textId="77777777" w:rsidR="00070A55" w:rsidRDefault="00070A55" w:rsidP="0090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2335" w14:textId="192D0732" w:rsidR="00395CCC" w:rsidRDefault="00395CCC" w:rsidP="0038090F">
    <w:pPr>
      <w:pStyle w:val="Header"/>
      <w:rPr>
        <w:rFonts w:ascii="Times New Roman" w:hAnsi="Times New Roman" w:cs="Times New Roman"/>
        <w:sz w:val="28"/>
        <w:szCs w:val="28"/>
      </w:rPr>
    </w:pPr>
  </w:p>
  <w:p w14:paraId="6F79C687" w14:textId="77777777" w:rsidR="0038090F" w:rsidRPr="0038090F" w:rsidRDefault="0038090F" w:rsidP="0038090F">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D61"/>
    <w:multiLevelType w:val="hybridMultilevel"/>
    <w:tmpl w:val="B3E83EB4"/>
    <w:lvl w:ilvl="0" w:tplc="65387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9671E"/>
    <w:multiLevelType w:val="hybridMultilevel"/>
    <w:tmpl w:val="B3EE1FC4"/>
    <w:lvl w:ilvl="0" w:tplc="927AE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82C4E"/>
    <w:multiLevelType w:val="hybridMultilevel"/>
    <w:tmpl w:val="C0448CF0"/>
    <w:lvl w:ilvl="0" w:tplc="67CA23E0">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15602DF5"/>
    <w:multiLevelType w:val="hybridMultilevel"/>
    <w:tmpl w:val="0B46F1F8"/>
    <w:lvl w:ilvl="0" w:tplc="404ABC1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2B22C1F"/>
    <w:multiLevelType w:val="hybridMultilevel"/>
    <w:tmpl w:val="A00A097E"/>
    <w:lvl w:ilvl="0" w:tplc="42E49756">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21AD1"/>
    <w:multiLevelType w:val="hybridMultilevel"/>
    <w:tmpl w:val="F6CA3282"/>
    <w:lvl w:ilvl="0" w:tplc="9BF4742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ECD0630"/>
    <w:multiLevelType w:val="hybridMultilevel"/>
    <w:tmpl w:val="232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02843"/>
    <w:multiLevelType w:val="hybridMultilevel"/>
    <w:tmpl w:val="9D6CAC22"/>
    <w:lvl w:ilvl="0" w:tplc="C23E4EA6">
      <w:start w:val="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EF7EED"/>
    <w:multiLevelType w:val="hybridMultilevel"/>
    <w:tmpl w:val="1AA44A36"/>
    <w:lvl w:ilvl="0" w:tplc="16283DEC">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D6B25"/>
    <w:multiLevelType w:val="hybridMultilevel"/>
    <w:tmpl w:val="74FC70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6131414"/>
    <w:multiLevelType w:val="hybridMultilevel"/>
    <w:tmpl w:val="675228F8"/>
    <w:lvl w:ilvl="0" w:tplc="440619AE">
      <w:start w:val="3"/>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F75F65"/>
    <w:multiLevelType w:val="hybridMultilevel"/>
    <w:tmpl w:val="41D4B6BE"/>
    <w:lvl w:ilvl="0" w:tplc="FC2608F0">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2"/>
  </w:num>
  <w:num w:numId="5">
    <w:abstractNumId w:val="5"/>
  </w:num>
  <w:num w:numId="6">
    <w:abstractNumId w:val="3"/>
  </w:num>
  <w:num w:numId="7">
    <w:abstractNumId w:val="11"/>
  </w:num>
  <w:num w:numId="8">
    <w:abstractNumId w:val="0"/>
  </w:num>
  <w:num w:numId="9">
    <w:abstractNumId w:val="6"/>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C5"/>
    <w:rsid w:val="000004EE"/>
    <w:rsid w:val="000051A8"/>
    <w:rsid w:val="00011AF8"/>
    <w:rsid w:val="00015F73"/>
    <w:rsid w:val="00017FCF"/>
    <w:rsid w:val="00023A33"/>
    <w:rsid w:val="00023CC3"/>
    <w:rsid w:val="000325AC"/>
    <w:rsid w:val="000330A8"/>
    <w:rsid w:val="000336DE"/>
    <w:rsid w:val="0003519F"/>
    <w:rsid w:val="000434AF"/>
    <w:rsid w:val="0005222D"/>
    <w:rsid w:val="00066895"/>
    <w:rsid w:val="00070A55"/>
    <w:rsid w:val="000750F5"/>
    <w:rsid w:val="00081200"/>
    <w:rsid w:val="00081EB0"/>
    <w:rsid w:val="00084493"/>
    <w:rsid w:val="00084DB8"/>
    <w:rsid w:val="0009410F"/>
    <w:rsid w:val="000963FB"/>
    <w:rsid w:val="00097800"/>
    <w:rsid w:val="000A04E9"/>
    <w:rsid w:val="000A2228"/>
    <w:rsid w:val="000A3A68"/>
    <w:rsid w:val="000B14BA"/>
    <w:rsid w:val="000B35FC"/>
    <w:rsid w:val="000B456D"/>
    <w:rsid w:val="000B5CB8"/>
    <w:rsid w:val="000C40E4"/>
    <w:rsid w:val="000D1E7E"/>
    <w:rsid w:val="000D7F51"/>
    <w:rsid w:val="000E551F"/>
    <w:rsid w:val="000F236B"/>
    <w:rsid w:val="00103D5A"/>
    <w:rsid w:val="0011379B"/>
    <w:rsid w:val="00113D27"/>
    <w:rsid w:val="00116A6D"/>
    <w:rsid w:val="0012133D"/>
    <w:rsid w:val="00125DB3"/>
    <w:rsid w:val="0012688B"/>
    <w:rsid w:val="0012770F"/>
    <w:rsid w:val="0013774B"/>
    <w:rsid w:val="00141177"/>
    <w:rsid w:val="00141E56"/>
    <w:rsid w:val="00146345"/>
    <w:rsid w:val="0015038A"/>
    <w:rsid w:val="001544B0"/>
    <w:rsid w:val="00156CA0"/>
    <w:rsid w:val="001654CE"/>
    <w:rsid w:val="001661D2"/>
    <w:rsid w:val="0016795C"/>
    <w:rsid w:val="00171C45"/>
    <w:rsid w:val="00171E28"/>
    <w:rsid w:val="0017281D"/>
    <w:rsid w:val="00181169"/>
    <w:rsid w:val="00184134"/>
    <w:rsid w:val="00196616"/>
    <w:rsid w:val="00197C98"/>
    <w:rsid w:val="001A009A"/>
    <w:rsid w:val="001A02FC"/>
    <w:rsid w:val="001A191A"/>
    <w:rsid w:val="001A7CD4"/>
    <w:rsid w:val="001B2DEE"/>
    <w:rsid w:val="001B2F94"/>
    <w:rsid w:val="001C0EF5"/>
    <w:rsid w:val="001D14ED"/>
    <w:rsid w:val="001D253E"/>
    <w:rsid w:val="001D37A5"/>
    <w:rsid w:val="001D5AE3"/>
    <w:rsid w:val="001D6195"/>
    <w:rsid w:val="001D77F3"/>
    <w:rsid w:val="001E010B"/>
    <w:rsid w:val="001E4053"/>
    <w:rsid w:val="001E45DB"/>
    <w:rsid w:val="001F5031"/>
    <w:rsid w:val="001F71B0"/>
    <w:rsid w:val="002101F6"/>
    <w:rsid w:val="00220673"/>
    <w:rsid w:val="00224ADE"/>
    <w:rsid w:val="002343EC"/>
    <w:rsid w:val="00235B19"/>
    <w:rsid w:val="00235DAD"/>
    <w:rsid w:val="00244F4C"/>
    <w:rsid w:val="002468DE"/>
    <w:rsid w:val="00257BB1"/>
    <w:rsid w:val="002605E5"/>
    <w:rsid w:val="002623B1"/>
    <w:rsid w:val="00274513"/>
    <w:rsid w:val="00282F3B"/>
    <w:rsid w:val="002862A5"/>
    <w:rsid w:val="00295D7A"/>
    <w:rsid w:val="00297E88"/>
    <w:rsid w:val="002A3F73"/>
    <w:rsid w:val="002A4419"/>
    <w:rsid w:val="002A74BD"/>
    <w:rsid w:val="002B15EE"/>
    <w:rsid w:val="002B2200"/>
    <w:rsid w:val="002B3C05"/>
    <w:rsid w:val="002B4B77"/>
    <w:rsid w:val="002C15FB"/>
    <w:rsid w:val="002C16AB"/>
    <w:rsid w:val="002C6568"/>
    <w:rsid w:val="002D079F"/>
    <w:rsid w:val="002D4B95"/>
    <w:rsid w:val="002D4EFC"/>
    <w:rsid w:val="002D55E8"/>
    <w:rsid w:val="002D7DFF"/>
    <w:rsid w:val="002E25E0"/>
    <w:rsid w:val="002E3AAE"/>
    <w:rsid w:val="002F255B"/>
    <w:rsid w:val="002F296F"/>
    <w:rsid w:val="002F59A1"/>
    <w:rsid w:val="002F5AEC"/>
    <w:rsid w:val="00300C9B"/>
    <w:rsid w:val="003037EB"/>
    <w:rsid w:val="00303D6E"/>
    <w:rsid w:val="0030727F"/>
    <w:rsid w:val="0031555E"/>
    <w:rsid w:val="00316519"/>
    <w:rsid w:val="00320E45"/>
    <w:rsid w:val="00325770"/>
    <w:rsid w:val="00327960"/>
    <w:rsid w:val="00331EDF"/>
    <w:rsid w:val="0033705D"/>
    <w:rsid w:val="00340965"/>
    <w:rsid w:val="003438D1"/>
    <w:rsid w:val="00343FA3"/>
    <w:rsid w:val="003471C8"/>
    <w:rsid w:val="00351569"/>
    <w:rsid w:val="00357BFE"/>
    <w:rsid w:val="00363CBA"/>
    <w:rsid w:val="003662B9"/>
    <w:rsid w:val="00366599"/>
    <w:rsid w:val="00367FF4"/>
    <w:rsid w:val="0037341D"/>
    <w:rsid w:val="00373F9C"/>
    <w:rsid w:val="0038090F"/>
    <w:rsid w:val="00380D4E"/>
    <w:rsid w:val="00386E43"/>
    <w:rsid w:val="003951F0"/>
    <w:rsid w:val="00395CCC"/>
    <w:rsid w:val="003A317A"/>
    <w:rsid w:val="003A3335"/>
    <w:rsid w:val="003A6602"/>
    <w:rsid w:val="003B0E75"/>
    <w:rsid w:val="003B1592"/>
    <w:rsid w:val="003B4D08"/>
    <w:rsid w:val="003C03BB"/>
    <w:rsid w:val="003C431B"/>
    <w:rsid w:val="003C701E"/>
    <w:rsid w:val="003C7980"/>
    <w:rsid w:val="003D65E4"/>
    <w:rsid w:val="003E2E15"/>
    <w:rsid w:val="003E4725"/>
    <w:rsid w:val="003E797B"/>
    <w:rsid w:val="003F72E3"/>
    <w:rsid w:val="003F7C71"/>
    <w:rsid w:val="0040354A"/>
    <w:rsid w:val="0040460F"/>
    <w:rsid w:val="00413554"/>
    <w:rsid w:val="00422FC8"/>
    <w:rsid w:val="004242B2"/>
    <w:rsid w:val="00425A57"/>
    <w:rsid w:val="00426146"/>
    <w:rsid w:val="00435B6E"/>
    <w:rsid w:val="00436F26"/>
    <w:rsid w:val="0043760F"/>
    <w:rsid w:val="00442212"/>
    <w:rsid w:val="00444FC9"/>
    <w:rsid w:val="00451D7D"/>
    <w:rsid w:val="00452862"/>
    <w:rsid w:val="00457545"/>
    <w:rsid w:val="00457873"/>
    <w:rsid w:val="004656B1"/>
    <w:rsid w:val="00471B5D"/>
    <w:rsid w:val="004749FA"/>
    <w:rsid w:val="00482160"/>
    <w:rsid w:val="00482D9C"/>
    <w:rsid w:val="00484161"/>
    <w:rsid w:val="00486674"/>
    <w:rsid w:val="004A0EB8"/>
    <w:rsid w:val="004A24A3"/>
    <w:rsid w:val="004B02CA"/>
    <w:rsid w:val="004B539C"/>
    <w:rsid w:val="004B67A6"/>
    <w:rsid w:val="004B7851"/>
    <w:rsid w:val="004C6861"/>
    <w:rsid w:val="004C706D"/>
    <w:rsid w:val="004D2A26"/>
    <w:rsid w:val="004D2A97"/>
    <w:rsid w:val="004D5E7A"/>
    <w:rsid w:val="004D68A3"/>
    <w:rsid w:val="004E13A1"/>
    <w:rsid w:val="004E38CF"/>
    <w:rsid w:val="004E7459"/>
    <w:rsid w:val="004E770C"/>
    <w:rsid w:val="0050203A"/>
    <w:rsid w:val="005031B2"/>
    <w:rsid w:val="00503F5A"/>
    <w:rsid w:val="0050711D"/>
    <w:rsid w:val="005074CE"/>
    <w:rsid w:val="00516FED"/>
    <w:rsid w:val="005175CE"/>
    <w:rsid w:val="0052005E"/>
    <w:rsid w:val="005224C5"/>
    <w:rsid w:val="00556CE7"/>
    <w:rsid w:val="005660FB"/>
    <w:rsid w:val="00571A8B"/>
    <w:rsid w:val="00571C4B"/>
    <w:rsid w:val="00577654"/>
    <w:rsid w:val="00580C85"/>
    <w:rsid w:val="00580EF3"/>
    <w:rsid w:val="00586489"/>
    <w:rsid w:val="00590162"/>
    <w:rsid w:val="0059661F"/>
    <w:rsid w:val="005A57AE"/>
    <w:rsid w:val="005B6733"/>
    <w:rsid w:val="005C07A4"/>
    <w:rsid w:val="005C1AEE"/>
    <w:rsid w:val="005D20D2"/>
    <w:rsid w:val="005D4047"/>
    <w:rsid w:val="005E10B1"/>
    <w:rsid w:val="005E3AEB"/>
    <w:rsid w:val="005E5FA7"/>
    <w:rsid w:val="005E67B5"/>
    <w:rsid w:val="005F30BF"/>
    <w:rsid w:val="005F4139"/>
    <w:rsid w:val="005F4D8E"/>
    <w:rsid w:val="005F573D"/>
    <w:rsid w:val="005F607C"/>
    <w:rsid w:val="005F663B"/>
    <w:rsid w:val="00610529"/>
    <w:rsid w:val="006149C3"/>
    <w:rsid w:val="006170AE"/>
    <w:rsid w:val="00633B9A"/>
    <w:rsid w:val="006349EB"/>
    <w:rsid w:val="00637064"/>
    <w:rsid w:val="00642D76"/>
    <w:rsid w:val="00642EC4"/>
    <w:rsid w:val="006441A6"/>
    <w:rsid w:val="00650E55"/>
    <w:rsid w:val="0065475D"/>
    <w:rsid w:val="006547C9"/>
    <w:rsid w:val="00655A5F"/>
    <w:rsid w:val="00655B15"/>
    <w:rsid w:val="006631E1"/>
    <w:rsid w:val="00666F8F"/>
    <w:rsid w:val="0067047A"/>
    <w:rsid w:val="0067447B"/>
    <w:rsid w:val="006823A2"/>
    <w:rsid w:val="00683B15"/>
    <w:rsid w:val="00684015"/>
    <w:rsid w:val="00695204"/>
    <w:rsid w:val="00695591"/>
    <w:rsid w:val="006A043B"/>
    <w:rsid w:val="006A3473"/>
    <w:rsid w:val="006A5B60"/>
    <w:rsid w:val="006A62DF"/>
    <w:rsid w:val="006B0E29"/>
    <w:rsid w:val="006B0FCB"/>
    <w:rsid w:val="006B5A7D"/>
    <w:rsid w:val="006D132A"/>
    <w:rsid w:val="006D3DAC"/>
    <w:rsid w:val="006E55BB"/>
    <w:rsid w:val="007000A8"/>
    <w:rsid w:val="00701E6D"/>
    <w:rsid w:val="007022B1"/>
    <w:rsid w:val="007036C0"/>
    <w:rsid w:val="007036DD"/>
    <w:rsid w:val="0071107B"/>
    <w:rsid w:val="0071249F"/>
    <w:rsid w:val="00715234"/>
    <w:rsid w:val="0073544F"/>
    <w:rsid w:val="00744736"/>
    <w:rsid w:val="00751000"/>
    <w:rsid w:val="00751EE3"/>
    <w:rsid w:val="007723EB"/>
    <w:rsid w:val="0077442F"/>
    <w:rsid w:val="0077696F"/>
    <w:rsid w:val="00781C43"/>
    <w:rsid w:val="00781D69"/>
    <w:rsid w:val="00792E84"/>
    <w:rsid w:val="007937ED"/>
    <w:rsid w:val="007A4596"/>
    <w:rsid w:val="007A466E"/>
    <w:rsid w:val="007A75C2"/>
    <w:rsid w:val="007A7AC9"/>
    <w:rsid w:val="007B46F4"/>
    <w:rsid w:val="007B4B83"/>
    <w:rsid w:val="007B5EF6"/>
    <w:rsid w:val="007C313B"/>
    <w:rsid w:val="007C47F0"/>
    <w:rsid w:val="007C6DC3"/>
    <w:rsid w:val="007D3D06"/>
    <w:rsid w:val="007D42C2"/>
    <w:rsid w:val="007E447D"/>
    <w:rsid w:val="007E490E"/>
    <w:rsid w:val="007F0077"/>
    <w:rsid w:val="007F0325"/>
    <w:rsid w:val="00800371"/>
    <w:rsid w:val="008023C1"/>
    <w:rsid w:val="00802CD0"/>
    <w:rsid w:val="008035C0"/>
    <w:rsid w:val="00804123"/>
    <w:rsid w:val="00812F10"/>
    <w:rsid w:val="008140C0"/>
    <w:rsid w:val="00816062"/>
    <w:rsid w:val="008260AD"/>
    <w:rsid w:val="00826AF6"/>
    <w:rsid w:val="0084128F"/>
    <w:rsid w:val="00846C90"/>
    <w:rsid w:val="00853198"/>
    <w:rsid w:val="0085331B"/>
    <w:rsid w:val="00861A85"/>
    <w:rsid w:val="00865149"/>
    <w:rsid w:val="008654C6"/>
    <w:rsid w:val="00866C5C"/>
    <w:rsid w:val="008702CD"/>
    <w:rsid w:val="00873B2C"/>
    <w:rsid w:val="008808A5"/>
    <w:rsid w:val="00897FF3"/>
    <w:rsid w:val="008A5B05"/>
    <w:rsid w:val="008B0112"/>
    <w:rsid w:val="008B0791"/>
    <w:rsid w:val="008B336E"/>
    <w:rsid w:val="008B7E79"/>
    <w:rsid w:val="008C574D"/>
    <w:rsid w:val="008D52E1"/>
    <w:rsid w:val="008E5D13"/>
    <w:rsid w:val="008E70D8"/>
    <w:rsid w:val="008F2AC3"/>
    <w:rsid w:val="008F5C2A"/>
    <w:rsid w:val="008F60BD"/>
    <w:rsid w:val="00902D01"/>
    <w:rsid w:val="00913655"/>
    <w:rsid w:val="009167ED"/>
    <w:rsid w:val="00926D6B"/>
    <w:rsid w:val="00927992"/>
    <w:rsid w:val="00930B2B"/>
    <w:rsid w:val="009371D3"/>
    <w:rsid w:val="00953DF4"/>
    <w:rsid w:val="0095428C"/>
    <w:rsid w:val="00956AB7"/>
    <w:rsid w:val="0095770E"/>
    <w:rsid w:val="00960138"/>
    <w:rsid w:val="00962325"/>
    <w:rsid w:val="00985B04"/>
    <w:rsid w:val="0099425D"/>
    <w:rsid w:val="009947B6"/>
    <w:rsid w:val="0099689B"/>
    <w:rsid w:val="00997336"/>
    <w:rsid w:val="009979DE"/>
    <w:rsid w:val="009A6750"/>
    <w:rsid w:val="009A7C69"/>
    <w:rsid w:val="009B3013"/>
    <w:rsid w:val="009B404D"/>
    <w:rsid w:val="009B4C49"/>
    <w:rsid w:val="009C26FF"/>
    <w:rsid w:val="009C3231"/>
    <w:rsid w:val="009C3F4D"/>
    <w:rsid w:val="009C65EE"/>
    <w:rsid w:val="009E000D"/>
    <w:rsid w:val="009E187C"/>
    <w:rsid w:val="009E19BF"/>
    <w:rsid w:val="009E4EDD"/>
    <w:rsid w:val="009E530A"/>
    <w:rsid w:val="009F1D98"/>
    <w:rsid w:val="009F2838"/>
    <w:rsid w:val="00A04113"/>
    <w:rsid w:val="00A0614A"/>
    <w:rsid w:val="00A063AA"/>
    <w:rsid w:val="00A236A3"/>
    <w:rsid w:val="00A30CB0"/>
    <w:rsid w:val="00A33311"/>
    <w:rsid w:val="00A37D39"/>
    <w:rsid w:val="00A4005C"/>
    <w:rsid w:val="00A4348F"/>
    <w:rsid w:val="00A45307"/>
    <w:rsid w:val="00A50671"/>
    <w:rsid w:val="00A537B9"/>
    <w:rsid w:val="00A53FAB"/>
    <w:rsid w:val="00A57886"/>
    <w:rsid w:val="00A67594"/>
    <w:rsid w:val="00A72BBC"/>
    <w:rsid w:val="00A75C5A"/>
    <w:rsid w:val="00A812C4"/>
    <w:rsid w:val="00A82273"/>
    <w:rsid w:val="00A82F0A"/>
    <w:rsid w:val="00A8442C"/>
    <w:rsid w:val="00A874ED"/>
    <w:rsid w:val="00A90D44"/>
    <w:rsid w:val="00AA276B"/>
    <w:rsid w:val="00AA6407"/>
    <w:rsid w:val="00AC2785"/>
    <w:rsid w:val="00AC2C65"/>
    <w:rsid w:val="00AC37A9"/>
    <w:rsid w:val="00AC4ECD"/>
    <w:rsid w:val="00AD2F58"/>
    <w:rsid w:val="00AE19C5"/>
    <w:rsid w:val="00AE1B2D"/>
    <w:rsid w:val="00AF164D"/>
    <w:rsid w:val="00AF2003"/>
    <w:rsid w:val="00AF4A00"/>
    <w:rsid w:val="00AF7875"/>
    <w:rsid w:val="00AF79E2"/>
    <w:rsid w:val="00B039B0"/>
    <w:rsid w:val="00B03B5A"/>
    <w:rsid w:val="00B05E26"/>
    <w:rsid w:val="00B077A2"/>
    <w:rsid w:val="00B1724A"/>
    <w:rsid w:val="00B27286"/>
    <w:rsid w:val="00B44454"/>
    <w:rsid w:val="00B46D65"/>
    <w:rsid w:val="00B50F9E"/>
    <w:rsid w:val="00B56523"/>
    <w:rsid w:val="00B62078"/>
    <w:rsid w:val="00B633B6"/>
    <w:rsid w:val="00B636C6"/>
    <w:rsid w:val="00B74BC2"/>
    <w:rsid w:val="00B85178"/>
    <w:rsid w:val="00B909EA"/>
    <w:rsid w:val="00BA153C"/>
    <w:rsid w:val="00BA1FEB"/>
    <w:rsid w:val="00BA3E76"/>
    <w:rsid w:val="00BA418E"/>
    <w:rsid w:val="00BA4644"/>
    <w:rsid w:val="00BA6B2F"/>
    <w:rsid w:val="00BB20A0"/>
    <w:rsid w:val="00BB3687"/>
    <w:rsid w:val="00BB55C8"/>
    <w:rsid w:val="00BC457D"/>
    <w:rsid w:val="00BC5450"/>
    <w:rsid w:val="00BC6E9A"/>
    <w:rsid w:val="00BD5325"/>
    <w:rsid w:val="00BD55F2"/>
    <w:rsid w:val="00BD74FF"/>
    <w:rsid w:val="00BE6423"/>
    <w:rsid w:val="00BF16A7"/>
    <w:rsid w:val="00BF27B7"/>
    <w:rsid w:val="00BF4C96"/>
    <w:rsid w:val="00C03816"/>
    <w:rsid w:val="00C04E8D"/>
    <w:rsid w:val="00C11469"/>
    <w:rsid w:val="00C13162"/>
    <w:rsid w:val="00C15271"/>
    <w:rsid w:val="00C16E4F"/>
    <w:rsid w:val="00C30A9B"/>
    <w:rsid w:val="00C43850"/>
    <w:rsid w:val="00C55C94"/>
    <w:rsid w:val="00C62365"/>
    <w:rsid w:val="00C67A17"/>
    <w:rsid w:val="00C7251C"/>
    <w:rsid w:val="00C779DA"/>
    <w:rsid w:val="00C86909"/>
    <w:rsid w:val="00C9662E"/>
    <w:rsid w:val="00C9729D"/>
    <w:rsid w:val="00CA0788"/>
    <w:rsid w:val="00CA4F85"/>
    <w:rsid w:val="00CC24BD"/>
    <w:rsid w:val="00CC32A4"/>
    <w:rsid w:val="00CD0575"/>
    <w:rsid w:val="00CD24D9"/>
    <w:rsid w:val="00CD32FC"/>
    <w:rsid w:val="00CD46BF"/>
    <w:rsid w:val="00CD7978"/>
    <w:rsid w:val="00CF26FE"/>
    <w:rsid w:val="00CF6234"/>
    <w:rsid w:val="00D00117"/>
    <w:rsid w:val="00D03CA2"/>
    <w:rsid w:val="00D04344"/>
    <w:rsid w:val="00D07BED"/>
    <w:rsid w:val="00D11534"/>
    <w:rsid w:val="00D141F4"/>
    <w:rsid w:val="00D17477"/>
    <w:rsid w:val="00D20293"/>
    <w:rsid w:val="00D25FBC"/>
    <w:rsid w:val="00D32978"/>
    <w:rsid w:val="00D362BC"/>
    <w:rsid w:val="00D54150"/>
    <w:rsid w:val="00D625C2"/>
    <w:rsid w:val="00D719F6"/>
    <w:rsid w:val="00D72384"/>
    <w:rsid w:val="00D73981"/>
    <w:rsid w:val="00D76B8C"/>
    <w:rsid w:val="00D8607C"/>
    <w:rsid w:val="00D930A7"/>
    <w:rsid w:val="00D95EC5"/>
    <w:rsid w:val="00D9703E"/>
    <w:rsid w:val="00DA6565"/>
    <w:rsid w:val="00DA69FC"/>
    <w:rsid w:val="00DB61AF"/>
    <w:rsid w:val="00DC18D6"/>
    <w:rsid w:val="00DC19E8"/>
    <w:rsid w:val="00DC220C"/>
    <w:rsid w:val="00DC6A01"/>
    <w:rsid w:val="00DD0294"/>
    <w:rsid w:val="00DD139A"/>
    <w:rsid w:val="00DD38F5"/>
    <w:rsid w:val="00DD4B36"/>
    <w:rsid w:val="00DD61FC"/>
    <w:rsid w:val="00DD7D5A"/>
    <w:rsid w:val="00DE7A82"/>
    <w:rsid w:val="00DF2BF1"/>
    <w:rsid w:val="00E01876"/>
    <w:rsid w:val="00E0295A"/>
    <w:rsid w:val="00E03612"/>
    <w:rsid w:val="00E04ECE"/>
    <w:rsid w:val="00E10268"/>
    <w:rsid w:val="00E205DA"/>
    <w:rsid w:val="00E24300"/>
    <w:rsid w:val="00E261FB"/>
    <w:rsid w:val="00E34059"/>
    <w:rsid w:val="00E376D8"/>
    <w:rsid w:val="00E4149B"/>
    <w:rsid w:val="00E427C1"/>
    <w:rsid w:val="00E63397"/>
    <w:rsid w:val="00E6520E"/>
    <w:rsid w:val="00E65FA4"/>
    <w:rsid w:val="00E67173"/>
    <w:rsid w:val="00E720F0"/>
    <w:rsid w:val="00E81EFA"/>
    <w:rsid w:val="00E82231"/>
    <w:rsid w:val="00E84F94"/>
    <w:rsid w:val="00E84FF6"/>
    <w:rsid w:val="00E941BD"/>
    <w:rsid w:val="00EA1EC2"/>
    <w:rsid w:val="00EA3157"/>
    <w:rsid w:val="00EA4957"/>
    <w:rsid w:val="00EB1E7A"/>
    <w:rsid w:val="00EB2F8A"/>
    <w:rsid w:val="00EC0F83"/>
    <w:rsid w:val="00EC1D7F"/>
    <w:rsid w:val="00ED5187"/>
    <w:rsid w:val="00EF2236"/>
    <w:rsid w:val="00F02BE9"/>
    <w:rsid w:val="00F04338"/>
    <w:rsid w:val="00F12CEB"/>
    <w:rsid w:val="00F131D2"/>
    <w:rsid w:val="00F13DA4"/>
    <w:rsid w:val="00F1478A"/>
    <w:rsid w:val="00F2286F"/>
    <w:rsid w:val="00F22CE3"/>
    <w:rsid w:val="00F2607F"/>
    <w:rsid w:val="00F26851"/>
    <w:rsid w:val="00F31298"/>
    <w:rsid w:val="00F4477D"/>
    <w:rsid w:val="00F460D3"/>
    <w:rsid w:val="00F47496"/>
    <w:rsid w:val="00F53B67"/>
    <w:rsid w:val="00F60518"/>
    <w:rsid w:val="00F63ACF"/>
    <w:rsid w:val="00F65E20"/>
    <w:rsid w:val="00F66A71"/>
    <w:rsid w:val="00F66F39"/>
    <w:rsid w:val="00F80818"/>
    <w:rsid w:val="00F86A9F"/>
    <w:rsid w:val="00FA1020"/>
    <w:rsid w:val="00FA5EED"/>
    <w:rsid w:val="00FB517D"/>
    <w:rsid w:val="00FB631F"/>
    <w:rsid w:val="00FC0154"/>
    <w:rsid w:val="00FC1BB4"/>
    <w:rsid w:val="00FC2BB6"/>
    <w:rsid w:val="00FC38EC"/>
    <w:rsid w:val="00FD16D8"/>
    <w:rsid w:val="00FE1957"/>
    <w:rsid w:val="00FF1F48"/>
    <w:rsid w:val="00FF3DEA"/>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F45CE"/>
  <w15:docId w15:val="{DCB36710-788A-4B47-A7AB-399D2F24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F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C5"/>
    <w:rPr>
      <w:rFonts w:ascii="Segoe UI" w:eastAsia="Courier New" w:hAnsi="Segoe UI" w:cs="Segoe UI"/>
      <w:color w:val="000000"/>
      <w:sz w:val="18"/>
      <w:szCs w:val="18"/>
      <w:lang w:val="vi-VN" w:eastAsia="vi-VN"/>
    </w:rPr>
  </w:style>
  <w:style w:type="paragraph" w:styleId="ListParagraph">
    <w:name w:val="List Paragraph"/>
    <w:basedOn w:val="Normal"/>
    <w:uiPriority w:val="34"/>
    <w:qFormat/>
    <w:rsid w:val="003C431B"/>
    <w:pPr>
      <w:ind w:left="720"/>
      <w:contextualSpacing/>
    </w:pPr>
  </w:style>
  <w:style w:type="paragraph" w:styleId="NormalWeb">
    <w:name w:val="Normal (Web)"/>
    <w:basedOn w:val="Normal"/>
    <w:rsid w:val="007A4596"/>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unhideWhenUsed/>
    <w:rsid w:val="00902D01"/>
    <w:pPr>
      <w:tabs>
        <w:tab w:val="center" w:pos="4680"/>
        <w:tab w:val="right" w:pos="9360"/>
      </w:tabs>
    </w:pPr>
  </w:style>
  <w:style w:type="character" w:customStyle="1" w:styleId="HeaderChar">
    <w:name w:val="Header Char"/>
    <w:basedOn w:val="DefaultParagraphFont"/>
    <w:link w:val="Header"/>
    <w:uiPriority w:val="99"/>
    <w:rsid w:val="00902D01"/>
    <w:rPr>
      <w:rFonts w:ascii="Courier New" w:eastAsia="Courier New" w:hAnsi="Courier New" w:cs="Courier New"/>
      <w:color w:val="000000"/>
      <w:sz w:val="24"/>
      <w:szCs w:val="24"/>
      <w:lang w:val="vi-VN" w:eastAsia="vi-VN"/>
    </w:rPr>
  </w:style>
  <w:style w:type="paragraph" w:styleId="Footer">
    <w:name w:val="footer"/>
    <w:basedOn w:val="Normal"/>
    <w:link w:val="FooterChar"/>
    <w:unhideWhenUsed/>
    <w:rsid w:val="00902D01"/>
    <w:pPr>
      <w:tabs>
        <w:tab w:val="center" w:pos="4680"/>
        <w:tab w:val="right" w:pos="9360"/>
      </w:tabs>
    </w:pPr>
  </w:style>
  <w:style w:type="character" w:customStyle="1" w:styleId="FooterChar">
    <w:name w:val="Footer Char"/>
    <w:basedOn w:val="DefaultParagraphFont"/>
    <w:link w:val="Footer"/>
    <w:rsid w:val="00902D01"/>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A4005C"/>
    <w:rPr>
      <w:sz w:val="20"/>
      <w:szCs w:val="20"/>
    </w:rPr>
  </w:style>
  <w:style w:type="character" w:customStyle="1" w:styleId="FootnoteTextChar">
    <w:name w:val="Footnote Text Char"/>
    <w:basedOn w:val="DefaultParagraphFont"/>
    <w:link w:val="FootnoteText"/>
    <w:uiPriority w:val="99"/>
    <w:semiHidden/>
    <w:rsid w:val="00A4005C"/>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A4005C"/>
    <w:rPr>
      <w:vertAlign w:val="superscript"/>
    </w:rPr>
  </w:style>
  <w:style w:type="table" w:styleId="TableGrid">
    <w:name w:val="Table Grid"/>
    <w:basedOn w:val="TableNormal"/>
    <w:uiPriority w:val="39"/>
    <w:rsid w:val="0065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rsid w:val="002A3F73"/>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5983">
      <w:bodyDiv w:val="1"/>
      <w:marLeft w:val="0"/>
      <w:marRight w:val="0"/>
      <w:marTop w:val="0"/>
      <w:marBottom w:val="0"/>
      <w:divBdr>
        <w:top w:val="none" w:sz="0" w:space="0" w:color="auto"/>
        <w:left w:val="none" w:sz="0" w:space="0" w:color="auto"/>
        <w:bottom w:val="none" w:sz="0" w:space="0" w:color="auto"/>
        <w:right w:val="none" w:sz="0" w:space="0" w:color="auto"/>
      </w:divBdr>
    </w:div>
    <w:div w:id="384182756">
      <w:bodyDiv w:val="1"/>
      <w:marLeft w:val="0"/>
      <w:marRight w:val="0"/>
      <w:marTop w:val="0"/>
      <w:marBottom w:val="0"/>
      <w:divBdr>
        <w:top w:val="none" w:sz="0" w:space="0" w:color="auto"/>
        <w:left w:val="none" w:sz="0" w:space="0" w:color="auto"/>
        <w:bottom w:val="none" w:sz="0" w:space="0" w:color="auto"/>
        <w:right w:val="none" w:sz="0" w:space="0" w:color="auto"/>
      </w:divBdr>
    </w:div>
    <w:div w:id="13640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7CFB-B56F-4CAE-B66A-44ECAE08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45</cp:revision>
  <cp:lastPrinted>2025-07-02T04:29:00Z</cp:lastPrinted>
  <dcterms:created xsi:type="dcterms:W3CDTF">2025-01-10T03:16:00Z</dcterms:created>
  <dcterms:modified xsi:type="dcterms:W3CDTF">2025-10-16T00:46:00Z</dcterms:modified>
</cp:coreProperties>
</file>